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0D" w:rsidRPr="001B4F63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B4F63">
        <w:rPr>
          <w:b/>
          <w:sz w:val="24"/>
        </w:rPr>
        <w:fldChar w:fldCharType="begin"/>
      </w:r>
      <w:r w:rsidRPr="001B4F63">
        <w:rPr>
          <w:b/>
          <w:sz w:val="24"/>
        </w:rPr>
        <w:instrText xml:space="preserve"> HYPERLINK "http://stosh11.narod.ru/fs/annot/8.doc" </w:instrText>
      </w:r>
      <w:r w:rsidRPr="001B4F63">
        <w:rPr>
          <w:b/>
          <w:sz w:val="24"/>
        </w:rPr>
        <w:fldChar w:fldCharType="separate"/>
      </w:r>
      <w:r w:rsidRPr="001B4F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ннотация к рабочей программе по учебному курсу «Математика»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1B4F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-4 классы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1B4F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(«Школа 2100»)    </w:t>
      </w:r>
      <w:r w:rsidRPr="001B4F63">
        <w:rPr>
          <w:rFonts w:ascii="Times New Roman" w:eastAsia="Times New Roman" w:hAnsi="Times New Roman" w:cs="Times New Roman"/>
          <w:b/>
          <w:color w:val="E4513A"/>
          <w:sz w:val="32"/>
          <w:szCs w:val="28"/>
          <w:lang w:eastAsia="ru-RU"/>
        </w:rPr>
        <w:fldChar w:fldCharType="end"/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ого  предмета  по  курсу  «Математика»  для  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 классов разработана в соответствии со следующими нормативно-правовыми документами: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 Закон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29.12.2012г.  No273-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 «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 в  Российской Федерации»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он РБ от 01.07.2013 года No696-з «Об образовании в РБ»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 государственный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ый  стандарт  начального  общего 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 образовательная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 нач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 общего  образования  М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мназия №2»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имерн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тематике и на основе авторской программы 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кола 2000»)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став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«Гимназия №2»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 инструментом</w:t>
      </w:r>
      <w:proofErr w:type="gramEnd"/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 поставленных  целей  в  курсе  математики является  дидактическая  система 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тода  «Школа  2000...»  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 ее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учащиеся не получают зн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в готовом виде, а добывают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ами в процессе собственной учебной деятельности. В результате ш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ики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личный опыт математической деятельности и осваивают систему знаний по математике, лежащих в основе современной научной картины мира. Но, главное, они осваивают весь 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 универсальных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ых  действий  (УУД),  определенных  ФГОС,  и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читься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gram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 организации</w:t>
      </w:r>
      <w:proofErr w:type="gram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ого  процесса  в  дидактической  системе  «Школа 2000...» является технология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 (ТДМ), которая помогает учителю включить учащихся в самостоятельную учебно-познавательную деятельность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зработан в соответствии с основной образовательной программой начального общего образования.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математики в каждом классе начальной школы отводится по 4 часа в неделю.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540 часов.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: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: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начальной школы 1–4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усь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» по образовательной системе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 обучения «Школа 2000...»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: 2 класс. Методические рекомендации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: 3 класс.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: 4 класс. Методические рекомендации.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и: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 «Учусь учиться». Учебник: 2 класс. В 3 частях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 «Учусь учиться». Учебник: 3 класс. В 3 частях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 «Учусь учиться». Учебник: 4 класс. В 3 частях.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ые и контрольные</w:t>
      </w:r>
      <w:r w:rsidRPr="00800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6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</w:t>
      </w:r>
      <w:r w:rsidRPr="00800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Самостоятельные и контрольные работы для начальной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2 класс. В 2 частях.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ые и контрольные работы для начальной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3 класс. В 2 частях.</w:t>
      </w:r>
    </w:p>
    <w:p w:rsidR="00DA300D" w:rsidRPr="00800DD1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Л.Г. </w:t>
      </w:r>
      <w:proofErr w:type="spellStart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и</w:t>
      </w:r>
      <w:proofErr w:type="spellEnd"/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 Самостоятельные и контрольные работы для начальной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300D" w:rsidRPr="004C600A" w:rsidRDefault="00DA300D" w:rsidP="00DA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4 класс. В 2 частя</w:t>
      </w:r>
      <w:r w:rsidRPr="0080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</w:p>
    <w:p w:rsidR="005015C9" w:rsidRDefault="005015C9" w:rsidP="00AD0C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5015C9" w:rsidRDefault="005015C9" w:rsidP="00AD0C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ОБРАЗОВАТЕЛЬНАЯ ПРОГРАММА</w:t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 xml:space="preserve"> </w:t>
      </w: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бучения учащихся к концу 2-го класса</w:t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уровень (уровень стандарта)</w:t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ащиеся должны </w:t>
      </w:r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ть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звания и последовательность чисел от 1 до 1000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таблицу сложения однозначных чисел в пределах 20 (на уровне навыка)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звания и обозначения операций умножения и деления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таблицу умножения однозначных чисел и соответствующие случаи деления (на уровне навыка)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авила порядка выполнения действий в выражениях со скобками и без них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единицы измерения длины, массы, объема: метр, дециме</w:t>
      </w:r>
      <w:r w:rsidR="0050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, сантиметр, килограмм; литр.</w:t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итать, записывать и сравнивать числа в пределах 1000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полнять устно и письменно сложение и вычитание чисел в пределах 1000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шать простые задачи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раскрывающие смысл действий сложения, вычитания, умножения и деления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спользующие понятия «увеличить в (на)…», «уменьшить в (на)…»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на разностное и кратное сравнение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значения выражений, содержащих 2–3 действия (со скобками и без скобок)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шать уравнения вида a ± x = b; x – a = b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змерять длину данного отрезка, чертить отрезок данной длины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знавать и называть плоские углы: прямой, тупой и острый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знавать и называть плоские геометрические фигуры: треугольник, четырехугольник, пятиугольник, шестиугольник, многоугольник; выделять из множества четырехугольников прямоугольники, из множества прямоугольников – квадраты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истинные и ложные высказывания (верные и неверные равенства)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уровень (уровень программы)</w:t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знать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ы периметра квадрата и прямоугольника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единицы измерения площади: с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полнять умножение и деление чисел с 0, 1, 10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решать уравнения вида a ± x = b; x – a = b; </w:t>
      </w:r>
      <w:proofErr w:type="spell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x</w:t>
      </w:r>
      <w:proofErr w:type="spell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b; a : x = b; x : a = b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значения выражений вида а ± 5; 4 – a; a : 2; а • 4; 6 : а при заданных числовых значениях переменной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шать задачи в 2–3 действия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длину ломаной и периметр многоугольника как сумму длин его сторон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периметр и площадь прямоугольника (квадрата) с помощью соответствующих формул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чертить квадрат по заданной стороне, прямоугольник по заданным двум сторонам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знавать и называть объемные фигуры: куб, шар, пирамиду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записывать в таблицу данные, содержащиеся в тексте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читать информацию, заданную с помощью линейных диаграмм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шать арифметические ребусы и числовые головоломки, содержащие два действия (сложение и/или вычитание)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истинные высказывания (верные равенства и неравенства)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заполнять магические квадраты размером 3х3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число перестановок не более чем из трех элементов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число сочетаний не более чем из четырех элементов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оходить числовые лабиринты, содержащие 2–3 ворот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ъяснять решение задач по перекладыванию 1–2 палочек с заданным условием и решением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шать простейшие задачи на разрезание и составление фигур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уметь объяснить, как получен результат заданного математического фокуса. </w:t>
      </w: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m3"/>
      <w:bookmarkEnd w:id="0"/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m4"/>
      <w:bookmarkEnd w:id="1"/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класс</w:t>
      </w:r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(4часа в неделю, всего – 136 часов)</w:t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операции над ним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а от 1 до 1000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тня. Счет сотнями. Тысяча. Трехзначные числа. Разряд сотен, десятков, единиц. Разрядные слагаемые. Чтение и запись трехзначных чисел. Последовательность чисел. Сравнение чисе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жение и вычитание чисе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ции сложения и вычитания над числами в пределах 1000. Устное сложение и вычитание чисел в случаях, сводимых к действиям в пределах 100. Письменные приемы сложения и вычитания трехзначных чисе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ножение и деление чисе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ция деления. Взаимосвязь операций умножения и деления. Таблица умножения и деления однозначных чисе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ные случаи умножения и деления с 0 и 1. Невозможность деления на 0. Понятия «увеличить в…», «уменьшить в…», «кратное сравнение». Умножение и деление чисел на 10. Линейные и разветвляющиеся алгоритмы. Задание алгоритмов словесно и с помощью блок-схемы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на. Единица измерения длины – метр. Соотношения между единицами измерения длины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вод именованных чисел в заданные единицы (раздробление и превращение)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авнение, сложение и вычитание именованных чисел. Умножение и деление именованных чисел на отвлеченное число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метр многоугольника. Формулы периметра квадрата и прямоугольника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ение о площади фигуры и ее измерение. Площадь прямоугольника и квадрата. Единицы площади: с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на, количество и стоимость товара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. Единица времени – час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ые и составные текстовые задачи, при решении которых используется: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мысл действий сложения, вычитания, умножения и деления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нятия «увеличить в (на)…, уменьшить в (на)…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азностное и кратное сравнение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рямая и обратная пропорциональность. Моделирование задач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и с альтернативным условием. Решение комбинаторных задач с помощью таблиц и графов. Упорядоченный перебор вариантов. Дерево выбора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я «чаще», «реже», «невозможно», «возможно», «случайно»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геометри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ские и объемные фигуры. Плоскость. Обозначение геометрических фигур буквам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рые и тупые углы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ение плоских фигур из частей. Деление плоских фигур на част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ружность. Круг. Вычерчивание окружностей с помощью циркуля и вырезание кругов. Радиус окружност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менная. Выражения с переменной. Нахождение значений выражений вида а ± 5; 4 – a; </w:t>
      </w:r>
      <w:proofErr w:type="gram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 :</w:t>
      </w:r>
      <w:proofErr w:type="gram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; а • 4; 6 : а при заданных числовых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ях переменной. Сравнение выражений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скобок для обозначения последовательности действий. Порядок действий в выражениях, содержащих два и более действий со скобками и без них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шение уравнений вида a ± x = b; x – a = b; </w:t>
      </w:r>
      <w:proofErr w:type="spell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x</w:t>
      </w:r>
      <w:proofErr w:type="spell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b; a : x = b; x : a = b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D0CF6" w:rsidRPr="00AD0CF6" w:rsidRDefault="00AD0CF6" w:rsidP="00AD0CF6">
      <w:pPr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0CF6" w:rsidRPr="00AD0CF6" w:rsidSect="00AD0C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ые и нестандартные задачи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гические задачи. Решение логических задач с помощью таблиц и графов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руднительные положения: задачи на переправы, переливания, взвешивания.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0CF6" w:rsidRPr="005015C9" w:rsidRDefault="005015C9" w:rsidP="00AD0C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AD0CF6" w:rsidRPr="005015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"/>
        <w:gridCol w:w="1843"/>
        <w:gridCol w:w="709"/>
        <w:gridCol w:w="2693"/>
        <w:gridCol w:w="1341"/>
        <w:gridCol w:w="1211"/>
        <w:gridCol w:w="1984"/>
        <w:gridCol w:w="6302"/>
      </w:tblGrid>
      <w:tr w:rsidR="00AD0CF6" w:rsidRPr="00AD0CF6" w:rsidTr="00AD0CF6">
        <w:trPr>
          <w:trHeight w:val="164"/>
        </w:trPr>
        <w:tc>
          <w:tcPr>
            <w:tcW w:w="1163" w:type="dxa"/>
            <w:gridSpan w:val="2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урока (страницы учебника, тетради)</w:t>
            </w:r>
          </w:p>
        </w:tc>
        <w:tc>
          <w:tcPr>
            <w:tcW w:w="709" w:type="dxa"/>
            <w:vMerge w:val="restart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</w:t>
            </w:r>
          </w:p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Цел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6302" w:type="dxa"/>
            <w:vMerge w:val="restart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AD0CF6" w:rsidRPr="00AD0CF6" w:rsidTr="00AD0CF6">
        <w:trPr>
          <w:trHeight w:val="572"/>
        </w:trPr>
        <w:tc>
          <w:tcPr>
            <w:tcW w:w="1163" w:type="dxa"/>
            <w:gridSpan w:val="2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984" w:type="dxa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УД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7246" w:type="dxa"/>
            <w:gridSpan w:val="9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четверть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5015C9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почки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ить устанавливать связь между закономерностями; повторить приемы сложения и </w:t>
            </w:r>
            <w:proofErr w:type="spell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чита-ния</w:t>
            </w:r>
            <w:proofErr w:type="spell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чисел, решение простых задач на сложение и </w:t>
            </w:r>
            <w:proofErr w:type="spell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чита-ние</w:t>
            </w:r>
            <w:proofErr w:type="spell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; закреплять навыки письменных и устных </w:t>
            </w:r>
            <w:proofErr w:type="spell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числени</w:t>
            </w:r>
            <w:proofErr w:type="spellEnd"/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ирование представления о цепочках, о точке, прямой и кривой линиях.</w:t>
            </w:r>
          </w:p>
          <w:p w:rsidR="00AD0CF6" w:rsidRPr="005015C9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0CF6" w:rsidRPr="005015C9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.: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ирование внутренней позиции школьника (положительного отношения к школе, чувства необходимости учения, адекватного содержательного представления о школе)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следовательности (цепочки) предметов, чисел, фигур и др. по заданному правилу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ебор всех возможных вариантов объектов и комбинаций, удовлетворяющих заданным условиям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познава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изображать прямую, луч, отрезок, исследовать взаимное расположение двух прямых (пересекающиеся и параллельные прямые), количество прямых, которые можно провести через одну заданную точку, две заданные точки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вторя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сновной материал, изученный в 1 классе: нумерацию и изученные способы сложения и вычитания натуральных чисел в пределах ста, измерения величин, анализ и решение текстовых задач и уравнений. </w:t>
            </w: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я поискового и творческого характера. 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любознательности в учебной деятельности, использовать правила проявления любознательности и оценивать свою любознательность (на основе применения эталона)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5015C9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почки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5015C9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очка. Прямая. 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ть представление о понятиях «точка», «</w:t>
            </w:r>
            <w:proofErr w:type="spell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ямая»;повторить</w:t>
            </w:r>
            <w:proofErr w:type="spell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шение уравнений на сложение и вычитание, решение составленных задач, закреплять навыки письменных и устных вычислений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5015C9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ка. Прямая и кривая линии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ть представление о понятиях «точка пересечения», «параллельные прямые»; учить различать понятия «прямая» и «</w:t>
            </w:r>
            <w:proofErr w:type="spell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ре-зок</w:t>
            </w:r>
            <w:proofErr w:type="spell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; повторить решение простых и составных задач в 2 действия; закрепить умение  переводить,  складывать  и  вычитать  длины, выраженные в дециметрах и сантиметрах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5015C9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жение и вычитание двузначных чисел; запись «в столбик»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вторить решение уравнений на сложение и вычитание, решение составленных задач, закреплять навыки письменных и устных вычисл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истематизирова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зученные способы сложения и вычитания чисел: по общему правилу, по числовому отрезку, по частям, с помощью свойств сложения и вычитания. 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станавлива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пособы проверки действий сложения и вычитания на основе взаимосвязи между ними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Моделировать 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жение и вычитание двузначных чисел с помощью треугольников и точек, записывать сложение и вычитание чисел в столбик.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лгоритмы сложения и вычитания двузначных чисел с переходом через разряд, применять их для вычислений, самоконтроля </w:t>
            </w:r>
            <w:proofErr w:type="gram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 коррекции</w:t>
            </w:r>
            <w:proofErr w:type="gram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своих  ошибок,  обосновывать с их помощью правильность своих действий. 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авнива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зные способы вычислений, выбирать наиболее рациональный способ. 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зученные приёмы сложения и вычитания двузначных чисел для решения текстовых задач и уравнений. </w:t>
            </w:r>
            <w:r w:rsidRPr="005015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о выполнять</w:t>
            </w:r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омашнее задание и оценивать </w:t>
            </w:r>
            <w:proofErr w:type="gramStart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ё умение это</w:t>
            </w:r>
            <w:proofErr w:type="gramEnd"/>
            <w:r w:rsidRPr="005015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5015C9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: 32+8, 32+28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записью сложения и вычитания двузначных чисел в столбик; закрепить изученные приемы сложения и вычитания, решение уравнений и текстовых задач;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зученных приемов и способов записи сложения и вычитания двузначных чисел. Формирование способност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сложению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ю</w:t>
            </w:r>
          </w:p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х чисел в столбик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познавательных, социальных и учебных мотивов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умения учиться и способности к организации своей деятельности (планирование, контроль, оцен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самостоятельное выделение и формулирова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цели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Формирование потребности в общении со взрослыми и сверстниками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дву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: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+ 8,  32 + 28.  С-1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лучаи сложения, когда в сумме – круглое число; закреплять известные приемы вычислений, умение решать уравнения и составные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ву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: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6,   40 -26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лучаи вычитания, когда уменьшаемое – круглое число, вычитаемое – однозначное; закреплять известные приемы вычислений, умение решать уравнения и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ву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: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- 6,   40 – 26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лучаи вычитания, когда уменьшаемое – круглое число, вычитаемое – двузначное число; закрепить известные приемы вычислений, умение решать составные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 по частям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 о натуральном ряде чисел, отработать и закрепить случаи сложения и вычит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с переходом через разряд: 37 +15. С-2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лучаи сложения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с переходом через разряд; учить решать примеры нового типа в столбик и строчк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двузначных чисел с переходом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разряд: 37 + 15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зученные приемы вычислений, умение решать задачи; закрепить ум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единицы измерения величи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изученные способы действий для решения задач в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вых и поисковых ситуациях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с переходом через разряд: 32 – 15. С-3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лучаи вычитания двузначных чисел с переходом через разряд; повторить изученные приемы вычислений; закрепить умение решать уравнения и задачи в 1–2 действ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вузначных чисел с переходом через разряд 32 – 15. 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и отрабатывать приемы сложения и вычитания с переходом через разряд;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-вать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умственных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-вий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закреплять  умение  решать  задачи, 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ить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 с  именованными числа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й: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3 – 19; 14 + 28; 38 + 25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приемом вычисления, позволяющим сводить какой-либо пример к более удобному случаю вычислений; производить  геометрические постро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ву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.С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овым приемом вычисления, позволяющим сводить какой-либо пример к более удобному способу решения; учить создавать и решать задачи составные и просты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ву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.С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овым приемом вычисления, позволяющим сводить какой-либо пример к более удобному способу; продолжить работу над анализом и решением текстовых задач, познакомить с задачами более сложной конструк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мение правильно выполнять сложение и вычитание чисел в пределах 100, опираясь на знание приемов сложения и вычитания; знание алгоритма записи примеров в столбик на основании разрядного состава чисел, ум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их с переходом через десяток; умение анализировать, решать и записывать задачи по действиям с пояснениями; сравнивать единицы дли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изученные способы действий для решения задач в типовых и поисковых ситуациях.</w:t>
            </w: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контролировать процесс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ошибк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корректироват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, оценивать свою работу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. Счёт сотнями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ую счетную единицу – сотню, познакомить с обозначением круглых сотен; рассмотреть действия с круглыми сотня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счету сотнями. Обучение различным способам обозначения круглых сотен, их сложению и вычитанию. Формирование представления о пересечении геометрически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, способности к перемещению по сетям линий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школьника (положительного отношения к школе, чувства необходимости учения, адекватно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ельного представления о школ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Формирование способности умения учиться и способности к организации своей деятельности (планирование, контроль, оцен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ладению определенными вербальными и невербальными средствами обще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след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, требующие перехода к счёту сотням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,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ыват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записывать число 100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модели круглых сотен, называть их, записывать, складывать и вычитать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в метрах, выражать её в дециметрах, в сантиметрах, сравнивать, складывать и вычитать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модели чисел, выраженных в сотнях, десятках и единицах, называть их, записывать, представлять в виде суммы разрядных слагаемых, сравнивать, упорядочивать,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ладывать и вычитать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действий с трёхзначными числами с помощью алгоритмов, использовать алгоритмы для вычислений, обоснования правильности своих действий, пошагового самоконтрол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ывать и вычитать стоимости предметов, выраженные в сотнях, десятках и единицах рублей.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ую единицу измерения длины – метр, установить соотношение между метром, дециметром и сантиметром; рассмотреть сравнение, сложение и вычитание круглых сотен; закреплять умение переводить одни единицы измерения длины в другие, решать уравнения, простые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сложение и вычитание именованных чисел. 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учащихся о новой единице измерения – метре; умение производить действия с именованными числами; повторять приемы устных вычислений, решение уравнений и задач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я. Метр. Сложение и вычита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ованных чисе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нумерацию чисел в пределах тысячи; учить выражать трехзначны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 в различных единицах счета, выражать длины отрезков в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-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х измерения;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собности к счету сотнями. Обучение различным способам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я круглых сотен, их сложению и вычитанию. Формирование представления о пересечении геометрических фигур, способности к перемещению по сетям линий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а (положительного отношения к школе, чувства необходимости учения, адекватного содержательного представления о школ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умения учиться и способности к организации своей деятельности (планирование, контроль, оцен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ладению определенными вербальными и невербальным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обще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трёхзначных чисел с помощью треугольников и точек, записывать сложение и вычитание чисел в столбик, проверять правильность выполнения действия разными способам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мер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в метрах, дециметрах и сантиметр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соотношения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единицами измерения длины, преобразовывать и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ладывать и вычитать длины отрезков, выраженные в метрах, дециметрах 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ах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циметрах, выявлять аналогию между десятичной системой записи чисел и десятичной системой ме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оставные задачи (2—3 действия), сравнивать условия различных задач и их решения, выявлять сходство и различие. Решать   уравнения   с   неизвестным   слагаемым, уменьшаемым, вычитаемым на основе взаимосвязи  между частью  и  целым,  комментировать решение, называя компоненты действий.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. Метр. Сложение и вычитание именованных чисе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ссмотрение нумерации чисел в пределах тысячи, выражение трехзначных чисел в различных единицах счета, единицах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учить трех-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с нулем в разряде десятков;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ть обучение анализировать и решать задач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298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запис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ых чисел. С-6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апись трёхзначных чисел. С-7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трехзначные числа; подвести учащихся к пониманию того, из двух трехзначных чисел больше то, у которого больше цифр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таршем из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павши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-дов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-вовать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оить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 модели чисе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ёхзначных чисел. Запись трёхзначного числа в виде суммы разрядных слагаемых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апись трехзначных чисел, сравнение. С-8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нумерации чисел в пределах тысячи; совершенствовать умение читать и записывать трехзначные числа, объяснять их поразрядный состав, сравнивать трехзначные числа и именованные, опираясь на знание соотношений между единицами измерения и знание нумерации трехзначных чисе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(положительного отношения к школе, чувства необходимости учения, адекватного содержательного представления о школ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умения учиться и способности к организации своей деятельности (планирование, контроль, оцен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ладению определенными вербальными и невербальными средствами общения.</w:t>
            </w: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трёх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:  261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24,  372 – 162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остейшие случаи сложения и вычитания трехзначных чисел; закреплять действия с величинами; отрабатывать взаимосвязь между компонентами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и действий сложения и вычит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собности к счету сотнями. Обучение различным способам обозначения круглых сотен, их сложению и вычитанию. 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трёхзначных чисел с помощью треугольников и точек, записывать сложение и вычитание чисел в столбик, проверять правильность выполнения действия разными способам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в метрах, дециметрах и сантиметр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соотношения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единицами измерения длины, преобразовывать и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ладывать и вычитать длины отрезков, выраженные в метрах, дециметрах 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ах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циметрах, выявлять аналогию между десятичной системой записи чисел и десятичной системой ме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оставные задачи (2—3 действия), сравнивать условия различных задач и их решения, выявлять сходство и различие. Решать   уравнения   с   неизвестным   слагаемым, уменьшаемым, вычитаемым на основ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 между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 и  целым,  комментировать решение, называя компоненты действ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ложения и вычитания трёх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:  261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24,  372 – 162 . С-9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сложения и вычитания трехзначных чисел, рассмотреть частные случаи (одно из слагаемых – однозначное число, двузначное число или трехзначное число с отсутствующими разрядами-единицами); закреплять знание действий с именованными числа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ёхзначных чисел с переходом через разряд:162+153, 176+145,41+273+136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ложение трехзначных чисел с переходом через разряд; закреплять правила сложения трехзначных чисел и их вычитание, умение решать задачи, сравнивать числа между собо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2882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трёх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 с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 через разряд. С-10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частными случаями сложения трехзначных чисел с переходом через разряд; закреплять правила сложения и вычитания трехзначных чисел, умение решать задачи и уравнения, выполнять действия с именованными числа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ёх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 с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через разряд: 243 – 114. Способы проверки сложения и вычитания трехзначных чисел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емы вычитания трехзначных чисел с переходом через разряд; решать текстовые задачи и уравнения на сложение и вычитание трехзначных чисел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счету сотнями. Обучение различным способам обозначения круглых сотен, их сложению и вычитанию. 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(положительного отношения к школе, чувства необходимости учения, адекватного содержательного представления о школ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умения учиться и способности к организации своей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планирование, контроль, оцен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ладению определенными вербальными и невербальными средствами общения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ёхзна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 с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через разряд: 243 – 114. С-1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тание трехзначных чисел с переходом через разряд:243-114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частные случаи вычитания, когда в уменьшаемом отсутствуют единицы или десятки, или оба разряда сразу; повторить сравнение чисел и выражений, действия с величинами, перевод единиц длины, решение задач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ехзначных чисел с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ом через разряд:302-124, 200-37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2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зученные приемы вычислений; отрабаты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между компонентами и результатами действий сложения и вычитания; рассмотреть способы проверки сложения и вычитания; решать текстовые задачи и уравнения на сложение и вычитание трехзначных чисел, в том числе и именованны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допущенных ошибок</w:t>
            </w:r>
          </w:p>
        </w:tc>
      </w:tr>
      <w:tr w:rsidR="00AD0CF6" w:rsidRPr="00AD0CF6" w:rsidTr="00AD0CF6">
        <w:trPr>
          <w:trHeight w:val="164"/>
        </w:trPr>
        <w:tc>
          <w:tcPr>
            <w:tcW w:w="17246" w:type="dxa"/>
            <w:gridSpan w:val="9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ехзначных чисел с переходом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 разряд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-1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ложение и вычитание трехзначных чисел; рассмотреть геометрические задачи с пересекающимися линиями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ересечении геометрических фигур, способности к перемещению по сетям ли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познавательных, социальных и учебных мотивов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AD0C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принимать, сохранять цели и следовать им в учебной деятельности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ладению определенными вербальными и невербальными средствами общ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ь с помощью линейки прямые, отрезки, многоугольники, различать пересекающиеся и параллельные прямые, находить точки пересечения линий, пересечение геометрических фигур, выполнять перебор вариантов путей по сетям ли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сравнения числовых выраж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ного действия с помощью обращения к общему правилу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, по которому составлена числовая последовательность, продолжать её, восстанавливать пропущенные в ней числ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еребор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ов с помощью некоторого правил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«автора» и «понимающего» при коммуникации в учебной деятельности, слушать и слышать, задавать вопросы на понимание и уточнение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  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 Сети линий. Пути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и закреплять навыки сложения и вычитания чисел в пределах тысячи; рассматривать задачи о пересекающихся линиях, расширять геометрические представления учащихся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над задачами, связанными с обозначением направления движения; закреплять навыки сложения и вычитания чисел в пределах тысячи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. С-14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ботать над задачами, связанными с обозначением направления движения; закреплять навыки сложения и вычитания в пределах тысячи, нумерацию чисел, умение решать задачи; компоненты действий, взаимосвязь между целым и его частями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геометрических фигур.  С/р 15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ями «операция», «объект операции», «результат операции»; повтори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сложения и вычитания чисел, решение простых задач; закреплять навыки устных и письменных вычислений; мыслительные операци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 об операции и обратной операции, способность в простейших случаях находить операцию, объект операции и результат операци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б операции и обратной операции, способность в простейши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х находить операцию, объект операции и результат операции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(формирование познавательных, социальных и учебных мотивов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принимать, сохранять цели и следовать им в уч.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владению определенными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вербальными средствами общ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звестные объекты операции, результат операции, выполняемую операцию, обратную операцию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тать и 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алгоритмы, записывать построенные алгоритмы в разных формах (блок-схема, схема, план действий и др.), использовать для решения практических задач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числовом и буквенном выражении (без скобок и со скобками), планировать ход вычислений в числовом выражении, находить значение числового и буквенного выраж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 по условиям, заданным словесно, рисунком или таблицей, различать выражения и равенства. Составлять задачи по числовым и буквенным выражениям, соотносить их условие с графическими и знаковыми моделям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описывать их свойств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ть и строить с помощью линейки отрезки, лучи, ломаные линии, многоугольники, находить точку пересечения прямых, длину ломаной, периметр многоуголь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линейки звенья ломаной, длины сторон многоугольников, строить общий способ нахождения длины ломаной и периметра многоугольника, применять его для решения задач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готавливать) геометрические фигуры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оставные задачи (в 2—3 действия), сравнивать различные способы решения текстовых задач, находить наиболее рациональный способ. Находить рациональные способы вычислений, используя переместительное свойство слож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 таблиц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ировать их данные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иёмы устных и письменных вычислений, соотношения между единицами длины, преобразовывать единицы длины, выполнять действия с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ными числам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и воспроизводить по памяти кратные чисел 2, 3, 4, 5, 6 до соответствующего круглого числ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на втором шаге учебной деятельности, применять простейшие приёмы управления своим эмоциональным состоянием и оценивать своё умение это делать (на основе применения эталона)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 операции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-16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обратная операция»; рассмотреть сложение и вычитание как операции, обратные друг другу; повторить решение уравнений на сложение и вычитание, решение составных и простых задач; закреплять навыки письменных и устных вычислений; развивать мышление и речь, внимание, математические способност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. Луч. Отрезок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понятиях «прямая», «луч», «отрезок»; учить их различать; познакомить с общепринятыми обозначениями фигур; продолжить обучение анализировать задачу; повторить решение простых и составных задач, примеры на сложение и вычитание чисел в пределах 1000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. Прямая. Луч. Отрезок. С-17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о понятиях «программа», «алгоритм», «блок-схема»; работать над умением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анализировать задачи; закреплять навыки устных и письменных вычислений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ействий. Алгоритм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 Длина ломаной. Периметр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я «ломаная», «многоугольник»; ввести понятие «длина ломаной», «периметр многоугольника»; учить решать задачи, связанные с вычислением периметра многоугольника; закреплять навыки устных и письменных вычислений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7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46"/>
            </w:tblGrid>
            <w:tr w:rsidR="00AD0CF6" w:rsidRPr="00AD0CF6" w:rsidTr="00AD0CF6">
              <w:trPr>
                <w:trHeight w:val="164"/>
              </w:trPr>
              <w:tc>
                <w:tcPr>
                  <w:tcW w:w="2783" w:type="dxa"/>
                  <w:shd w:val="clear" w:color="auto" w:fill="auto"/>
                </w:tcPr>
                <w:p w:rsidR="00AD0CF6" w:rsidRPr="00AD0CF6" w:rsidRDefault="00AD0CF6" w:rsidP="00AD0C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0C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действий. </w:t>
                  </w:r>
                </w:p>
                <w:p w:rsidR="00AD0CF6" w:rsidRPr="00AD0CF6" w:rsidRDefault="00AD0CF6" w:rsidP="00AD0C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0C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метр. С-18</w:t>
                  </w:r>
                </w:p>
              </w:tc>
            </w:tr>
          </w:tbl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я «выражение», «числовое выражение», «буквенное выражение», «значение выражения»; закреплять навыки письменных и устных вычислений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б операции и обратной операции, способность в простейших случаях находить операцию, объект операции и результат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познавательных, социальных и учебных мотивов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принимать, сохранять цели и следовать им в уч.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й (знаково-символическое моделирование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ладению определенными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вербальными средствами общения.</w:t>
            </w: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прос о порядке действий в выражениях, ввести скобки как средство обозначения порядка действий; закреплять навыки письменных и устных вычислений; выучить счет через 5; развивать речь, мыслительные операции, интерес к предмету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 в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х.  С-19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. Порядок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 в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х.  С-20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читать программы с вопросами; рассмотреть задачи с буквенными данными; работать над усвоением правила порядка действий ; закреплять приемы вычислений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рминами «линейный алгоритм» («программа»), «разветвляющийся алгоритм», «циклический алгоритм»; работать над усвоением правила порядка действий; закреплять приемы  вычислений, умение решать задачи и уравнения; 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 вопросами. Виды алгоритмов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плоской поверхности и плоскости; закреплять приемы устных и письменных вычислений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Угол. Прямой угол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умение решать уравнения, выполнять обратные операции, определять порядок действий в выражениях, находить длину стороны треугольника п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естному периметру и двум другим сторонам, размечать и выделять луч, отрезок и прямую, решать примеры на сложение и вычитание в пределах 1000; 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  умение решать уравнен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выполнять обратные операции, определять порядок действий в выражениях, находить периметр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 достижения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являть 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 и  корректировать её, оценивать свою работу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суммы из числа. С-21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понятие «угол», термины «вершина угла», «сторона угла»; учить различать углы, выделять прямой угол; познакомить с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и обозначениями углов, с чертежным угольником и его использованием для нахождения прямых углов; повторить решение задач с буквенными данными; работать над усвоением правила порядка действий; выучить счет через 6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424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суммы из числа. 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сочетательное свойство сложения; использовать свойства сложения для рационализации вычислений; работать над усвоением правила порядка действий в выражениях, учить составлять план действий по образцу; закреплять понятия о перпендикулярных прямых, умения находить прямые углы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видах алгоритмов. Формирование представления о плоской поверхности, плоскости, угле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:rsidR="00AD0CF6" w:rsidRPr="00AD0CF6" w:rsidRDefault="00AD0CF6" w:rsidP="00AD0CF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познавательных, социальных и учебных мотивов)</w:t>
            </w:r>
          </w:p>
          <w:p w:rsidR="00AD0CF6" w:rsidRPr="00AD0CF6" w:rsidRDefault="00AD0CF6" w:rsidP="00AD0CF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Формирование способности принимать, сохранять цели и следовать им в учебной деятельности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труктурироват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моционально позитивного отношения к процессу сотрудничеств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рафических схем ситуации, иллюстрирующие порядок выполнения арифметических действий сложения и вычитания, строить общие свойства сложения и вычитания (сочетательного свойства сложения, правил вычитания числа из суммы и суммы из числа), записывать их в буквенном вид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способы вычислений, используя изученные свойства сложения и вычит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, обозна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ь с помощью линейки и чертёжного угольника углы, прямые углы, перпендикулярные прямые. Различать плоские и неплоские поверхности пространственных фигур, плоскую поверхность и плоскость, соотносить реальные предметы с моделями рассматриваемых геометрических те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(квадрат) из множества четырёхугольников, выявлять существенные свойства прямоугольника и квадрата, рас познавать их, строить на клетчатой бумаге, измерять длины их сторон с помощью линейки, вычислять перимет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компонентами и результатами сложения и вычитания для сравнения выражений и упрощения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и буквенные выражения, находить их значения, строить и исполнять вычислительны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ы (игра «Вычислительные машины»), закреплять изученные приёмы устных и письменных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оставные задачи (в 2—3 действия), сравнивать различные способы решения текстовых задач, находить наиболее рациональный способ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между единицами длины, преобразовывать их, сравнивать и выполнять действия с именованными числами. 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на уровне автоматизированного умственного действия кратные чисел 2, 3, 4, 5, 6 до соответствующего круглого числ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своей учебной деятельности, выбирать средства её достижения и оценивать своё умение это делать (на основе применения эталонов)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уммы из числа. С-22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равило вычитания суммы из числа, использовать его для рационализации вычислений; повторить понятия «область», «граница области»; отрабатывать вычислительные навыки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из суммы. С-2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уммы из числа и числа из суммы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410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 Нахождение периметра квадрата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ействия по определенному алгоритму; закреплять правило порядка действий в выражениях со скобками, сочетательное свойство и переместительное свойство сложения, а также другие правила для рационализации вычислений; работать над составлением буквенных выражений по условию текстовых задач; закреплять умение решать уравнения, задачи, вычислять периметр фигур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по площади, измерять площадь различными мерками на основе использования общего принципа измерения величин, чертить фигуры заданной площад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между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принятыми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 площади: 1 см2, 1 дм2, 1 м2, преобразовывать, сравнивать, складывать и вычитать значения площадей, выраженные в заданных единицах измерения, разрешать житейские ситуации, требующие умения находить значение площади (планировка, разметка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свойства прямоугольного параллелепипеда, различать его вершины, рёбра и грани, пересчитывать их, изготавливать его предметную модель, соотносить модель с предметами окружающей обстановк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вать числовые и буквенные выражения, определять порядок действий в выражениях, находить их значения наиболее рациональным способом,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оставные задачи (в 2—3 действия), сравнивать различные способы решения текстовых задач, примеров, находить наиболее рациональный способ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ть и 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на уровне автоматизированного умственного действия кратные числа 7 до 70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, обобщ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ять данные (работая в группе или самостоятельно), составлять собственные задачи и вычислительные примеры всех изученных типов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воей учебной деятельности на уроке открытия нового знания, использовать эталон для обоснования правильности выполнения учебного задания и оценивать своё умение это делать (на основе применения эталонов)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угольник. Квадрат. Нахождение периметра квадрата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-24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еличину «площадь»; учить измерять площадь фигур заданными мерками; отрабатывать вычислительные навыки, правила порядка действий в выражениях с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бками, умение анализировать задачи; подготавливать введение нового арифметического действия – умнож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фигур.</w:t>
            </w: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школьник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почтение классных коллективных занятий индивидуальным занятиям дома, предпочтение социального способа оценки своих знаний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принимать, сохранять цели и следовать им в учебной деятельности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труктурироват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моционально позитивного отношения к процессу сотрудничества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е использовать свойства сложения, правила вычитания числа из суммы и суммы из числа для рационализации вычислений; знание правила порядка действий в выражениях со скобками; умение решать задачи, связанные с вычислением периметра квадрата, выполнять действия с единицами длины и площади, умение анализировать задачу и выбирать алгоритм реш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мение использовать  свойства сложения, правила вычитания числа из суммы и суммы из числа; умение решать задачи, связанные с вычислением периметра и площади фигур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способы действий для решения задач в типовых и поисковых ситуация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 ошибки и корректировать её, оценивать свою работу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единицы измерения площади; учить использовать единицы площади для измерения фигур; выучить счет через 7; отрабатывать правила порядк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выражениях со скобками, уме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. Единицы площади. С-25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ое арифметическое действие – умножение, раскрыть его смысл и практическую целесообразность, познакомить с соответствующей математической символикой и терминологией; рассмотреть взаимосвязь между множителями и произведением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овом арифметическом действии – умножени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заимосвязи между множителями и произведе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вычислению площади прямоуголь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стительного свойства умножения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широты диапазона и обобщенность категорий оценок)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слушать собеседник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умножения, его связь с решением практических задач на переход к меньшим мерка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 чисел с помощью предметов, схематических рисунков, прямоугольника, записывать умножение в числовом и буквенном виде, заменять сумму одинаковых слагаемых произведением слагаемого на количество слагаемых и наоборот (если возможно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действия умножения, наблюдать и выражать в речи зависимость результата умножения от увеличения (уменьшения) множителей, использовать зависимости между компонентами и результатами сложения, вычитания и умножения для сравнения выражений и для упрощени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умножения, записывать его в буквенном виде и использовать для вычислений. 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мерки и умножение. Смысл умножения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умножением – новым арифметическим действием; познакомить с соответствующей математической символикой и терминологией; выучить счет через 8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и взаимосвязь компонентов действия умножения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заимосвязь между множителями и произведением; закреплять соответствующую символику и терминологию; учить решать задачи, связанные с умножением; закреплять знание правил порядка действий в выражениях со скобками, умение выполнять действия сложения и вычитания с единицами длины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овом арифметическом действии – умножени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заимосвязи между множителями и произведе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собности к вычислению площади прямоуголь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ереместительного свойства умножения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умножения.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и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компонентов действия умножения. С-26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числять площадь прямоугольника; закреплять смысл умножения, свойства сложения и вычитания чисел; подготавливать мотивацию введения таблицы умножения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. Переместительное свойство умножения.  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ереместительное свойство умножения; закреплять смысл умножения, умение решать задачи, уравнения, выполнять действия с единицами длины, правила порядка действий со скобками; выучить счет через 9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. Переместительное свойство умножения. 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27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частные случаи умножения с 0 и 1; закреплять счет через 2–9; повторить понятие «программа»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овом арифметическом действии – умножени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заимосвязи между множителями и произведе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вычислению площади прямоуголь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ереместительно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умножения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широты диапазона и обобщенность категорий оценок)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лушать собеседник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сть использования общего способа умножения для случаев умножения на 0 и 1, исследовать данные случаи умножения, делать вывод и записывать его в буквенном вид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ения однозначных чисел, анализировать её, выявлять закономерности, с помощью таблицы находить произведение однозначных множителей, решать уравнения с неизвестным множителем, запоминать и воспроизводить по памяти таблицу умножения на 2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 с числовыми и буквенными данными на смысл умнож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пособ   нахождения   площади прямоугольника (квадрата), выражать его в речи, записывать в виде буквенной формулы, использовать построенный способ для решения практических задач и вывода переместительного свойства умнож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вать числовые и буквенные выражения, определять порядок действий в выражениях, находить их значения наиболее рациональным способом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задачи (в 2—3 действия), сравнивать различные способы решения, находить наиболее рациональный способ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о заданному выражению (числовому и буквенному), задачи с различными величинами, имеющие одинаковое решени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еточкам симметричные фигуры. 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ивать на част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ифицировать) заданное множество чисел по выбранному самостоятельно признаку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минать и 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на уровне автоматизированного умственного действия кратные числа 8 до 80 и числа 9 до 90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устремлённость в учебной деятельност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 и на 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умножения и научиться пользоваться ею при решении задач на умножение; познакомить учащихся с приемом умножения на число 9 «на пальцах»; закрепить частные случаи умножения с 0 и 1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таблицу умножения на 2; развивать представления о зеркальной симметрии; закреплять умение решать задачи, примеры на сложение и вычитание трехзначных чисел, понятие о периметре и площади квадрата, их вычислени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2. Умножение на 2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ое арифметическое действие – деление, раскрыть его смысл и взаимосвязь с действием умножения; закреплять вычислительные навыки, работать над формированием умения проводить самостоятельный анализ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действии делении, его смысле и взаимосвязи с действием умножения. Знание таблицы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на 2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познавательных, социальных и учебных мотивов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действовать по плану и планир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деятельность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лушать собеседник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йствия деления, его связь с действием умножения (обратное действие) и с решением практических задач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деления чисел с помощью предметов, схематических рисунков, прямоугольника, записывать деление в числовом и буквенном виде, называть компоненты действия дел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деления с 0 и 1, делать вывод, записывать его в буквенном виде и применять для решения примеров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действиями умножения и деления, использовать её для проверки правильности выполнения этих действий, выявлять аналогию с взаимосвязью между сложением и вычитанием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минать и 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деления на 2, различать чётные и нечётные числа для изученных случаев дел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смысл деления (на равные части и по содержанию)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 компонент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со сторонами и площадью прямоугольника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и сравнивать ч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вые и буквенные выражения, определять порядок действий в выражениях, находить их значения наиболее рациональным способом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оставные задачи (в 2—4 действия), сравнивать различные способы решения, находить наиболее рациональный способ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компонентами и результатами арифметических действий для сравнения выражений и для упрощени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 заданному выражению, схеме, а также задачи с различными величинами, имеющие одинаковое решение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ямоугольного параллелепипеда, применять выявленные свойства для решения задач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случаи умножения. Таблица умножения на 2. С-28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о делении как арифметическом действии, о взаимосвязи с действием умножения, познакомить с соответствующей математической символикой; закреплять вычислительные навыки, работать над формированием умения проводить самостоятельный анализ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ления. Название компонентов деления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о делении как арифметическом действии, о взаимосвязи с действием умножения, познакомить с соответствующей математической символикой; закреплять вычислительные навыки, работать над формированием умения проводить самостоятельный анализ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действии делении, его смысле и взаимосвязи с действием умножения. Знание таблицы деления на 2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0 и 1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четными и нечетными числами; закреплять вычислительные навыки, ум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действия по алгоритму, заданному блок-схемой, понимание взаимосвязи между целым и его частям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ления. Частные случаи деления. С-29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ть действия умножения и деления с графической моделью – прямоугольником, установить с помощью модели взаимосвязь 4 равенств (а · b = с; b · а = с; с : b = а; с : а = b); вывести правило нахождения неизвестной стороны прямоугольника по площади и другой стороне; закреплять вычислительные навыки, правило порядка действий в выражениях, сравнение выражений, работать над формированием умения проводить самостоятельный анализ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действии делении, его смысле и взаимосвязи с действием умножения. Знание таблицы деления на 2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и деления. Четные и нечетные числа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мение решать простые задачи на умножение и деление, знание таблицы умножения и деление на 2, сравнивать выражения, опираясь на понимание смысла умножения, знание переместительного закона умножения, вычислительные навыки, знание частных случаев умножения и деления, ум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периметр и площадь прямоугольника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умение решать простые задачи на умножение и деление, знание таблицы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и деления на 2. Применять умение находить периметр и площадь прямоугольника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. Формирование умения контролировать процесс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лгоритмы   анализа   объекта   и сравнения двух объектов 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 своё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  это   делать   (на   основе  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 ошибки и корректировать её, оценивать свою работу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лением по содержанию, учить решать задачи данного вида; закреплять вычислительные навыки, работать над формированием умения проводить самостоятельный анализ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умножения и деления. Деление п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. С-30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таблицу умножения и деления на 3; работать над усвоением смысла умножения и деления и взаимосвязи между ними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правила вычисления стороны и площади прямоугольника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 таблицы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на 3. Формирование представления об острых и тупых угл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 на вычисление площади фигур, составленных из двух прямоугольников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амооценки (понима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ты диапазона и обобщенность категорий оценок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лушать собеседник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минать и 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деления на 3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нос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умножения и деления со сторонами и площадью прямоугольника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личать 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  углов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,    прямые, тупые),   строить    из   бумаги   их   предметные модели, находить углы заданного вида в окружающей обстановке, определять виды углов многоугольника, строить углы заданного вид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стороны и площади прямоугольника, находить площадь фигур, составленных из прямоугольников. Решать простые и составные задачи (в 2—3 действия), сравнивать различные способы решения, находить наиболее рациональный способ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, сравнивать их, используя свойства сложения и умножения.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 вычислительные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горитмы,  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исправления ошибок в учебной деятельност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острого и тупого угла; расширить представления о видах углов, об их сравнении; закреплять знания таблицы умножения и деления на 3, правила вычисления стороны и площади прямоугольника, работать над усвоением смысла умножения и деления и взаимосвязи между ними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таблицы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на 3. Формирование представления об острых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пых угл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 на вычисление площади фигур, составленных из двух прямоугольников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таблицу умножения и деления на 3, правила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 стороны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лощади  прямоугольника,  решение  уравнений  и  задач; понятия  о  различных  видах  углов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уравнения вида а · х = b, а : х = b, х : а = b; закрепить знание таблицы умножения на 2 и на 3; работать над умением анализировать задачи и составлять буквенные выражения к задачам в 2–3 действия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решению уравнений вида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• х =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;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: х = b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: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= b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таблицы умножения и деления на 2,3,4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решению задач на увеличение и уменьшение в несколько раз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Формирование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декватного осознанного представления о качествах хорошего уче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умножения и деления со сторонами и площадью прямоуголь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пособ решения уравнений вида а • х = Ь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,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: х = Ь; х : а = Ь на основе взаимосвязи между сторонами и площадью прямоугольника, записывать его с помощью алгоритма, решать уравнения данного вида, используя построенный алгоритм, комментировать решение и выполнять проверку реш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и деления на 3. 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углов. С-3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 вида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шать уравнения вида x : a = b; закрепить знание таблицы умножения на 2 и на 3; закреплять умение решать задачи на нахождение площади и периметра фигур, анализировать задачи, решать примеры на сложение и вычитание трехзначных чисел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С-32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таблицу умножения и деления на 4; закреплять навыки решения уравнений вида a · x = в, а : х = в, х : а = в; работать над умением анализировать задачи; повторить порядок действий в выражениях,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оставлять буквенные выражения к задачам в 2–3 действ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роизводить по памяти таблицу умножения и деления на 4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 общий способ решения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увеличение и уменьшение в несколько раз, решать задачи данного вида на основе построенного способ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исывать действия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величение (уменьшение) на ...» и «увеличение (уменьшение) в ...»  с помощью буквенных выраж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 задач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торон, периметра и площади фигур, составленных из прямоугольников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и 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и буквенные выражения, определять порядок действий в выражениях, находить их значения наиболее рациональным способом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задачи (в 2—3 действия), сравнивать различные способы решения, находить наиболее рациональный способ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таблиц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результатов выполнения зад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о самостоятельно составленному выражению, а также задачи с различными величинами, имеющие одинаковое решени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 на клетчатой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е фигуры, равные данной, определять виды углов и виды многоугольников (в зависимости от числа сторон и вершин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шагов коррекционной деятельности и оценивать  своё умение   это  делать   (на  основе  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4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задачи на увеличение и уменьшение в несколько раз; закреплять навыки решения уравнений вида а · х = в, а : х = в, х : а = в, знание правил порядка действий, умение анализировать задачи, таблицу умножения и деления на 2 – 4;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решению уравнений вида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• х =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;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: х = b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: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= b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таблицы умножения и деления на 2,3,4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решению задач на увеличение и уменьшение в несколько раз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декватного осознанного представления о качествах хорошего уче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договариваться, находить общее решение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4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екстовые задачи на увеличение и уменьшение в несколько раз; закреплять умение анализировать задачи; решать уравнения, устанавливать порядок действий в выражениях, составлять буквенные выражения к задачам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несколько раз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и уменьшение в несколько раз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аблицу умножения и деления на 5; учить анализировать задачи, составлять буквенные выражения, определять порядок действий в выражениях со скобкам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декватного осознанного представления о качествах хорошего уче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постановка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роблемы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минать и 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деления на 5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 общий способ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рядка действий в выражениях, содержащих все 4 арифметических действия (без скобок), применять построенный способ для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ейших ситуациях делители и кратные заданных чисе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и 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и буквенные выражения, определять порядок действий в выражениях, находить их значения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 простые и составные задач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авнивать различные способы решения, находить наиболее рациональный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,  составлять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о заданному выражению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таблиц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результатов выполнения зад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 вид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многоугольника, обозначать углы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несколько раз. Решение задач на увеличение и уменьшение в несколько раз. С-3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порядка действий в выражениях без скобок, сформулировать правило в обобщенном виде; закреплять умение анализировать задачи, составлять к ним буквенные выражения, знание таблицы умножения и дел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аблицы умножения и деления на 2,3,4,5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авила порядка действий в выражениях без скобок; формировани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 к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ю этого правил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ыражениях с 4-5 действиям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нятиях «делитель», «кратное».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5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делитель» и «кратное», связать введение этих понятий с рассмотрением взаимосвязи между умножением и делением; закреплять правило порядка действий, составление буквенных выражений к задачам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нятиях «делитель», «кратное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без скобок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е табличных случаев умножения и деления на 2, 3, 4, 5, умение решать уравнения, определять порядок действий в выражениях без скобок, умение анализировать и решать задачи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табличных случаев умножения и деления на 2,3,4,5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решать уравнения; определять порядок действий в выражениях без скобок; умение решать задачи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ошибки и корректировать её,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5. Порядок действий в выражениях без скобок. Делители и кратные. С-34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аблицу умножения и деления на 6; повторить правило порядка действий в выражениях без скобок; умение анализировать задачи, решать  уравнения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аблицы умножения и деления на 6,7,8,9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бще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рядка действий в выражениях со скобками, формирование способности к использованию этого правила в выражениях с 4-5 действиям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б окружности и ее элементах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декватного осознанного представления о качествах хорошего уче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адекватно 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умение структурировать знания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аргументировать свое предложение, убеждать и уступать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ть 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таблицу умножения и деления на 6, 7, 8 и 9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 общий способ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рядка действий в выражениях, содержащих вс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арифметических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  (со  скобками), применять построенный способ дл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ражать в речи зависимость результата деления от увеличения (уменьшения) делимого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ителя, использовать зависимости между компонентами и результатами деления для сравнения выраж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 чисел, вычисление площади фигур, составленных из прямоугольников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 и записы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-вые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енные выражения, содержащие все 4 арифметических действ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 порядок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выражениях, находить их значения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 задач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авнения изученных видов, сравнивать условия и решения разли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дач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ять сходство и различие, составлять задачи с различными величинами, имеющие одинаковое решение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, соотносить её с предметами окружающей обстановк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обозна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, радиус, диаметр окружности, строить с помощью циркуля окружность данного радиуса, узоры из окружностей с центрами в заданных точк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таблиц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результатов выполнения зад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образец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робный образец и эталон, понимать их назначение, использовать на разных этапах урока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определений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рядок действий в выражениях со скобками; учить читать числовые выражения; продолжить обучение решению текстовых задач и проведению самостоятельного анализа, отрабатывать понятия периметра и площади; закреплять таблицы умножения на 2–5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6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 со скобками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аблицу умножения и деления на 7; продолжить обучение решению задач, уравнений; закреплять знание правил порядка действий в выражениях со скобками и без скобок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со скобками. С-35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7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ешать задачи на кратное сравнение, различать задачи на кратное и разностное сравнение; закреплять умение анализир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, находить пути их решения, правила порядка действий в выражениях со скобками и без них, производить действия с именованными числами, решать уравн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таблицы умножения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на 6,7,8,9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го правила порядка действий в выражениях со скобками, формирование способности к использованию этого правила в выражениях с 4-5 действиям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б окружности и ее элементах.</w:t>
            </w: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адекватн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ить о причинах своего успеха (неуспеха) в учении, связывая успех с усилиями, трудолюбием, старанием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(умение структурировать знания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аргументировать свое предложение, убеждать и уступать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ть и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таблицу умножения и деления на 6, 7, 8 и 9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 общий способ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рядка действий в выражениях, содержащих все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арифметических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 (со  скобками), применять построенный способ дл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ражать в речи зависимость результата деления от увеличения (уменьшения) делимого и делителя, использовать зависимости между компонентами и результатами деления для сравнения выраж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 чисел, вычисление площади фигур, составленных из прямоугольников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 и записы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-вые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енные выражения, содержащие все 4 арифметических действ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 порядок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выражениях, находить их значения, строить и исполнять вычислительные алгоритмы, закреплять изученные приёмы устных и письменных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 задач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авнения изученных видов, сравнивать условия и решения различных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дач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ять сходство и различие, составлять задачи с различными величинами, имеющие одинаковое решение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, соотносить её с предметами окружающей обстановки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обознач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, радиус, диаметр окружности, строить с помощью циркуля окружность данного радиуса, узоры из окружностей с центрами в заданных точках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таблиц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результатов выполнения зада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образец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робный образец и эталон, понимать их назначение, использовать на разных этапах урока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определений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деления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табличного умножения и деления на 2–9; закреплять умение анализировать тексты задач, выбирать ход решения, решать уравнения, выполнять действия по алгоритму, заданному блок-схемой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. Решение задач на кратное сравнение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окружность» и с инструментом для построения окружностей – циркулем; сформировать на уровне наглядных представлений понятия: «круг», «окружность», «центр», «радиус», «диаметр»; закреплять умение решать уравнения, устанавливать взаимосвязи между компонентами действия умножения и деления, анализировать задачи;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е на 7. Кратное сравнение. С-36 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табличного умножения и деления на 2–9, понятия окружности и круга, радиуса; формировать умение выполнять построение окружностей с помощью циркуля; закреплять умение анализировать задачи, составлять к ним буквенные выражения, решать уравнения, находить значения выражений по программе, вычислять площадь фигуры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умножению и делению на 10, 100. Знание таблицы умножения и деления, частны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умножения и деления с 0 и 1. Умение решать примеры на порядок действий, задачи на кратное сравнение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декватного осознанного представления о качествах хорошего ученик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судить о причинах свое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а (неуспеха) в учении, связывая успех с усилиями, трудолюбием, старанием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-ных</w:t>
            </w:r>
            <w:proofErr w:type="spellEnd"/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действий (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онятия, выведени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ровать свое предложение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ои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пособы умножения и деления на 10 и на 100, применять их для вычислений при решении примеров, задач, уравнений изученных видов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 помощью циркуля узоры из окружностей с центрами в заданных точка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, находить их значение, закреплять изученные приёмы вычислений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йства   арифметических   действий для упрощения выраж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 характера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на 8 и 9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иемы умножения и деления на 10 и на 100, вывести соответствующие правила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умение использовать полученные знания при решении уравнений и примеров; закреплять умение анализировать задачи, решать уравнения, выполнять действия с именованными числами;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ем деления круглых чисел посредством подбора частного, сформировать умение использовать его на практике; закреплять приемы умножения и деления на 10 и на 100, умение анализировать задачи, составлять к ним буквенные выражения, составлять программу действий, табличное умножение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8 и 9. С-37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мение находить верные высказывания, отличать «во сколько раз больше (меньше)?», «на сколько больше (меньше)?», знание правил взаимосвязи между компонентами и результатами сложения и вычитания, умножения и деления;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таблицы умножения, частных случаев умножения и деления, умение анализировать задачи, находить площадь фигур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знание таблицы умножения и деления, частны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умножения и деления с 0 и 1. Умение решать примеры на порядок действий, задачи на кратное сравнени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уравнения, задачи на вычисление площади фигур, составленных из двух прямоугольников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умения 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являть самостоятельнос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деятельност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ошибки  и  корректировать её,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 и на 100.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ерчивание узоров из окружности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0 и на 100. С-38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 измерением  объема  и единицами объема 1 см3, 1 дм3, 1 м3; рассмотреть вычисление объема прямоугольного параллелепипеда; закрепить знание таблицы умножения, решение задач на нахождение объема, приемы умножения и деления на 10 и на 100, решение уравнений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умножению и делению круглых чисел в пределах 1000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я об объеме фигур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учебной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, социальных и учебных мотивов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действовать по плану и планировать свою деятельность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универсальных логических действий (построение логической цепи рассуждений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сохра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е отношение друг к другу в ситуации конфликта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ы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у, читать и записывать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   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  получение   числа   1000  с  помощью треугольников  и  точек разными способами (10 сотен; 9 сотен и 10 десятков; 9 сотен, 9 десятков и 10 единиц и др.), записывать соответствующие выражения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по объёму, измерять объём различными мерками на основе использования общего принципа измерения величин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соотношения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бщепринятыми единицами объёма: 1 см3, 1 дм3, 1 м3, преобразовывать, сравнивать, складывать и вычитать значения объёмов, выраженные в заданных единицах измер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 общий способ нахождения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а прямоугольного параллелепипеда по площади основания и высоте, записывать его в буквенном виде и использовать для решения задач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тельное свойство умножения, записывать его в буквенном виде и использовать дл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ить общий способ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круглых чисел (в пределах 1000), применять его для вычислений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 и записывать числовые и буквенные выражения, определять порядок действий в выражениях, находить их значения, строить и исполнять вычислительные алгоритмы, закреплять изученные приёмы устных и письменных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 задачи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авнения изученных видов, сравнивать условия и решения различных задач, выявлять сходство и различие, составлять задачи по выражениям, задачи с различными величинами, имеющие одинаковое решение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 задания поискового и творческого характера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число 1000, ввести его в постоянную речь, показать его обозначение и различные модели; учить использовать правила умножения и деления на 10 и на 100, случаи умножения и деления с 0 и 1, с тысячей; установить соотношение между единицами измерения объёма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гуры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сочетательное свойство умножения и научить его использовать для рационализации вычислений; закрепить правило вычисления объёма  прямоугольного 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епипеда,  знание  таблицы  умнож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ведение правила умножения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ы, формирование способности к выполнению на его основ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емы умножения круглых чисел на основе переместительного и сочетательного свойств умножения; повторить взаимосвязь умножения и деления, анализ задач, программу действий в выражениях, площадь прямоугольника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ределительное   свойство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 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 суммы  на  число  и числа на сумму), записывать его в буквенном виде, применять дл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и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пособы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двузначного числа на однозначное и однозначного на двузначное (24 • 6; 6 • 24), применять их для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ения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используя   взаимосвязь  между  компонентами   и  результатами арифметических действий.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ывать и вычитать единицы длины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онимания собеседника без слов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ем деления круглых чисел; ввести новый способ: переход к укрупненным единицам счёта; закреплять знание таблицы умножения, умение решать уравнения, вычислять площадь прямоугольника, составлять буквенные выражения к задачам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равила умножения суммы, формирование способности к выполне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ю на его основе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чебной деятельности (формирование стремления выполнять социально-значимую и социально-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мую деятельность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действовать по плану и планировать свою деятельность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универсальных логических действий (построение логической цепи рассуждений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сохранять доброжелательное отношение друг к другу в ситуации конфликта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множения. С-39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авило умножения суммы на число (распределительное свойство умножения); рассмотреть случаи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н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 число; закреплять умение решать задачи, анализировать их текст, правила умножения и деления круглых чисел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круглых чисел.  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круглых чисел. С-40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е выполнять умножение и деление круглых чисел, умножение двузначного числа на однозначное, решать уравнения на изученные правила, анализировать самостоятельно задачи и находить пути решения, составлять программу действий и находить значение выражений, вычислять объемы, сравнивать их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умножение и деление круглых чисел, умножение двузначного числа на однозначное, решать уравнения на изученные правила, анализировать задачи и находить пути решения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контролировать процесс и 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осуществлять взаимоконтрол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заимопомощь по ходу выполнения задания.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являть самостоятельнос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деятельност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изученных способов действ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ошибки  и  корректировать её,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суммы н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. Умножение двузначного числа на однозначное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на сумму. Умножение однозначного числа на двузначное.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. С-41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единицей длины – миллиметром, учить использовать её при измерении предметов, геометрических фигур; повторить общий принцип измерения величин и известные уже единицы длины; закреплять умение анализировать задачи, выполнять действия с единицами длины, знания свойств умножения, умение использовать их при вычислени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дение правила деления суммы на число, формирование способности к выполнению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миллиметре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учебной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емления выполнять социально-значимую и социально-оцениваемую деятельность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заимодействовать со взрослыми и со сверстниками в учебно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универсальных логически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(построение логической цепи рассуждений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сохранять доброжелательное отношение друг к другу в ситуации конфликт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танавли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 деления суммы на число, записывать его в буквенном виде, применять для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ить общие способы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 двузначного числа на однозначное и двузначного на двузначное (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: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; 36 : 12), применять их для вычислени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введения новых единиц длины — 1 мм, 1 км; устанавливать соотношения между 1 мм, 1 см, 1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 и 1 км; сравнивать длины отрезков, преобразовывать их, выполнять с ними арифметические действ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систематический перебор вариантов с помощью дерева возможносте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 поискового и творческого характера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 положительные качества других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ть их в своей учебной деятельности для достижения учебной задач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правило деления суммы на число; учить решать примеры на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; закреплять умение составлять к задачам буквенные выражения, выполнять действия с единицами длины,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рограмму действий и по ней находить значение выраж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 Миллиметр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как усвоены основные разделы программы за курс 2 класса: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, программа действий, периметр и площадь прямоугольника, решение уравнений с проверкой, составление буквенных выражений к задачам, умение их анализировать, выбирать ход решения, действия с единицами измерения длины, вычисления по заданному алгоритму; развивать логическое мышление, память, внимание, самоконтроль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полнять табличное умножение и деление, умножение и деление круглых чисел,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; умение решать уравнения, анализировать задачи и находить пути решения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оставлять программу действий и находить значение выражений; умение выполнять действия с именованными числами</w:t>
            </w: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: 72:6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ием деления двузначного числа на двузначное посредством подбора частного; учить использовать данный прием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 для решения примеров; повторить взаимосвязь между действиями деления и умножения; закреплять умение решать примеры на изученные приемы, составлять программу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решать уравнения, анализировать задачи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едение правила деления суммы на число, формирование способности к выполне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ю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миллиметре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 достижения и социального признания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контролировать процесс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свое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флексии способов и условий действий, контролю и оценке процесса и результатов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осуществлять взаимоконтроль и взаимопомощь по ходу выполнения задания.</w:t>
            </w: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: 36:12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новую единицу длину «километр», установить соотношение между всеми изученными единицами длины; закреплять умение выполнять действия с единицами длины: складывать, вычитать, переводить из более крупных в мелкие и наоборот; систематизировать и закрепить рассмотренные приемы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. С-42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как усвоены основные разделы программы за курс 2 класса: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, программа действий, периметр и площадь прямоугольника, решение уравнений с проверкой, составление буквенных выражений к задачам, умение их анализировать, выбирать ход решения, действия с единицами измерения длины, вычисления по заданному алгоритму; развив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е мышление, память, внимание, самоконтроль</w:t>
            </w: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полнять табличное умножение и деление, умножение и дел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х чисел,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; умение решать уравнения, анализировать задачи и находить пути решения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ставлять программу действий и находить значение выражений; умение выполнять действия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менованными числами</w:t>
            </w: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з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, представлять их, выявлять свои проблемы, планировать способы их решения</w:t>
            </w: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 Километр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деление с остатком и его графические модели; раскрыть смысл деления с остатком; закреплять приемы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умение производить анализ задач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дение правила деления суммы на число, формирование способности к выполнению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миллиметре.</w:t>
            </w:r>
          </w:p>
        </w:tc>
        <w:tc>
          <w:tcPr>
            <w:tcW w:w="1984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учебной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(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емления выполнять социально-значимую и социально-оцениваемую деятельность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заимодействовать со взрослыми и со сверстниками в учебной деятельности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универсальных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х действий (построение логической цепи рассуждений)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сохранять доброжелательное отношение друг к другу в ситуации конфликт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02" w:type="dxa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с помощью схематических рисунков и числового луча, выявлять свойства деления с остатком, устанавливать взаимосвязь между его компонентами, строить алгоритм деления с остатком, применять построенный алгоритм для вычислений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введения новых единиц длины — 1 мм, 1 км; устанавливать соотношения между 1 мм, 1 см, 1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 и 1 км; сравнивать длины отрезков, преобразовывать их, выполнять с ними арифметические действ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систематический перебор вариантов с помощью дерева возможностей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искового и творческого характера.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качества других, использовать их в своей учебной деятельности для достижения учебной задачи и оценивать </w:t>
            </w:r>
            <w:proofErr w:type="gram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умение это</w:t>
            </w:r>
            <w:proofErr w:type="gram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(на основе применения эталона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С-43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 w:val="restart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личными приемами систематического перебора вариантов, подготовить к чтению граф; закреплять приемы </w:t>
            </w:r>
            <w:proofErr w:type="spellStart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алгоритм деления с остатком; развивать вариативное и логическое мышление</w:t>
            </w: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о возможностей 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о возможностей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64"/>
        </w:trPr>
        <w:tc>
          <w:tcPr>
            <w:tcW w:w="1135" w:type="dxa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ереводная и итоговая контрольные работы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вторение.</w:t>
            </w:r>
          </w:p>
        </w:tc>
        <w:tc>
          <w:tcPr>
            <w:tcW w:w="709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2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50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5015C9" w:rsidRDefault="005015C9" w:rsidP="005015C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6"/>
          <w:lang w:eastAsia="ru-RU"/>
        </w:rPr>
      </w:pPr>
      <w:r>
        <w:rPr>
          <w:rFonts w:ascii="Arial" w:eastAsia="Times New Roman" w:hAnsi="Arial" w:cs="Arial"/>
          <w:b/>
          <w:sz w:val="28"/>
          <w:szCs w:val="36"/>
          <w:lang w:eastAsia="ru-RU"/>
        </w:rPr>
        <w:t>РАБОЧАЯ ПРОГРАММА</w:t>
      </w:r>
    </w:p>
    <w:p w:rsidR="00AD0CF6" w:rsidRPr="00AD0CF6" w:rsidRDefault="00AD0CF6" w:rsidP="0050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 математике 3 класс</w:t>
      </w:r>
    </w:p>
    <w:p w:rsidR="005015C9" w:rsidRDefault="005015C9" w:rsidP="00AD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</w:t>
      </w:r>
    </w:p>
    <w:p w:rsidR="00AD0CF6" w:rsidRPr="00AD0CF6" w:rsidRDefault="005015C9" w:rsidP="00AD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AD0CF6" w:rsidRPr="00AD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AD0CF6" w:rsidRPr="00AD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уемые результаты освоения учебного предмета</w:t>
      </w:r>
    </w:p>
    <w:p w:rsidR="00AD0CF6" w:rsidRPr="00AD0CF6" w:rsidRDefault="00AD0CF6" w:rsidP="00AD0C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AD0C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AD0C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-й классы</w:t>
      </w:r>
    </w:p>
    <w:p w:rsidR="00AD0CF6" w:rsidRPr="00AD0CF6" w:rsidRDefault="00AD0CF6" w:rsidP="00AD0C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–4-м классах является формирование следующих умений: </w:t>
      </w:r>
    </w:p>
    <w:p w:rsidR="00AD0CF6" w:rsidRPr="00AD0CF6" w:rsidRDefault="00AD0CF6" w:rsidP="005E629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AD0CF6" w:rsidRPr="00AD0CF6" w:rsidRDefault="00AD0CF6" w:rsidP="005E629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созданных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 общения и сотрудничества, опираясь на общие для всех простые правила </w:t>
      </w:r>
      <w:proofErr w:type="gramStart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, 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</w:t>
      </w:r>
      <w:proofErr w:type="gramEnd"/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ор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AD0CF6" w:rsidRPr="00AD0CF6" w:rsidRDefault="00AD0CF6" w:rsidP="00AD0CF6">
      <w:pPr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ми</w:t>
      </w:r>
      <w:proofErr w:type="spellEnd"/>
      <w:r w:rsidRPr="00AD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AD0CF6" w:rsidRPr="00AD0CF6" w:rsidRDefault="00AD0CF6" w:rsidP="00AD0C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CF6" w:rsidRPr="00AD0CF6" w:rsidRDefault="00AD0CF6" w:rsidP="005E629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AD0CF6" w:rsidRPr="00AD0CF6" w:rsidRDefault="00AD0CF6" w:rsidP="005E629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обнаруживать и формулировать учебную проблему.</w:t>
      </w:r>
    </w:p>
    <w:p w:rsidR="00AD0CF6" w:rsidRPr="00AD0CF6" w:rsidRDefault="00AD0CF6" w:rsidP="005E629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AD0CF6" w:rsidRPr="00AD0CF6" w:rsidRDefault="00AD0CF6" w:rsidP="005E629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AD0CF6" w:rsidRPr="00AD0CF6" w:rsidRDefault="00AD0CF6" w:rsidP="005E629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D0CF6" w:rsidRPr="00AD0CF6" w:rsidRDefault="00AD0CF6" w:rsidP="00AD0C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CF6" w:rsidRPr="00AD0CF6" w:rsidRDefault="00AD0CF6" w:rsidP="005E629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самостоятельно </w:t>
      </w:r>
      <w:r w:rsidRPr="00AD0CF6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предполагать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>, какая информация нужна для решения учебной задачи в один шаг.</w:t>
      </w:r>
    </w:p>
    <w:p w:rsidR="00AD0CF6" w:rsidRPr="00AD0CF6" w:rsidRDefault="00AD0CF6" w:rsidP="005E629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</w:t>
      </w:r>
      <w:proofErr w:type="gramStart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 источники</w:t>
      </w:r>
      <w:proofErr w:type="gramEnd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среди предложенных учителем словарей, энциклопедий, справочников.</w:t>
      </w:r>
    </w:p>
    <w:p w:rsidR="00AD0CF6" w:rsidRPr="00AD0CF6" w:rsidRDefault="00AD0CF6" w:rsidP="005E629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AD0CF6" w:rsidRPr="00AD0CF6" w:rsidRDefault="00AD0CF6" w:rsidP="005E629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AD0CF6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сравнивать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proofErr w:type="gramStart"/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и  </w:t>
      </w:r>
      <w:r w:rsidRPr="00AD0CF6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группировать</w:t>
      </w:r>
      <w:proofErr w:type="gramEnd"/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факты и явления;</w:t>
      </w:r>
      <w:r w:rsidRPr="00AD0CF6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>определять причины явлений, событий.</w:t>
      </w:r>
    </w:p>
    <w:p w:rsidR="00AD0CF6" w:rsidRPr="00AD0CF6" w:rsidRDefault="00AD0CF6" w:rsidP="005E629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делать выводы</w:t>
      </w:r>
      <w:r w:rsidRPr="00AD0CF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на основе обобщения   знаний.</w:t>
      </w:r>
    </w:p>
    <w:p w:rsidR="00AD0CF6" w:rsidRPr="00AD0CF6" w:rsidRDefault="00AD0CF6" w:rsidP="005E629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</w:t>
      </w:r>
      <w:proofErr w:type="gramStart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ую: 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</w:t>
      </w:r>
      <w:proofErr w:type="gramEnd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 </w:t>
      </w:r>
    </w:p>
    <w:p w:rsidR="00AD0CF6" w:rsidRPr="00AD0CF6" w:rsidRDefault="00AD0CF6" w:rsidP="005E629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</w:t>
      </w:r>
      <w:proofErr w:type="gramStart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ую: 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</w:t>
      </w:r>
      <w:proofErr w:type="gramEnd"/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AD0CF6" w:rsidRPr="00AD0CF6" w:rsidRDefault="00AD0CF6" w:rsidP="00AD0C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CF6" w:rsidRPr="00AD0CF6" w:rsidRDefault="00AD0CF6" w:rsidP="005E629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AD0CF6" w:rsidRPr="00AD0CF6" w:rsidRDefault="00AD0CF6" w:rsidP="005E629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AD0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ысказывать</w:t>
      </w:r>
      <w:r w:rsidRPr="00AD0C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ою точку зрения и пытаться её </w:t>
      </w:r>
      <w:r w:rsidRPr="00AD0CF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основать</w:t>
      </w:r>
      <w:r w:rsidRPr="00AD0CF6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водя аргументы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CF6" w:rsidRPr="00AD0CF6" w:rsidRDefault="00AD0CF6" w:rsidP="005E629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AD0CF6" w:rsidRPr="00AD0CF6" w:rsidRDefault="00AD0CF6" w:rsidP="005E629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ом формирования этих действий служит технология продуктивного чтения. </w:t>
      </w:r>
    </w:p>
    <w:p w:rsidR="00AD0CF6" w:rsidRPr="00AD0CF6" w:rsidRDefault="00AD0CF6" w:rsidP="005E629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AD0CF6" w:rsidRPr="00AD0CF6" w:rsidRDefault="00AD0CF6" w:rsidP="005E629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AD0CF6" w:rsidRPr="00AD0CF6" w:rsidRDefault="00AD0CF6" w:rsidP="00AD0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. </w:t>
      </w:r>
    </w:p>
    <w:p w:rsidR="00AD0CF6" w:rsidRPr="00AD0CF6" w:rsidRDefault="00AD0CF6" w:rsidP="00AD0CF6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атематика» </w:t>
      </w:r>
      <w:r w:rsidRPr="00AD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3-м классе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формирование следующих умений. 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-й уровень (необходимый)</w:t>
      </w:r>
    </w:p>
    <w:p w:rsidR="00AD0CF6" w:rsidRPr="00AD0CF6" w:rsidRDefault="00AD0CF6" w:rsidP="00AD0CF6">
      <w:pPr>
        <w:shd w:val="clear" w:color="auto" w:fill="FFFFFF"/>
        <w:tabs>
          <w:tab w:val="left" w:pos="5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ны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меть</w:t>
      </w:r>
      <w:r w:rsidRPr="00A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решении учебных задач единицы измерения длины (мм, см, </w:t>
      </w:r>
      <w:proofErr w:type="spell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, км), объёма (литр, с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ассы (кг, центнер), площади (с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AD0CF6" w:rsidRPr="00AD0CF6" w:rsidRDefault="00AD0CF6" w:rsidP="005E629B">
      <w:pPr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формулы площади и периметра прямоугольника (квадрата);</w:t>
      </w:r>
    </w:p>
    <w:p w:rsidR="00AD0CF6" w:rsidRPr="00AD0CF6" w:rsidRDefault="00AD0CF6" w:rsidP="005E629B">
      <w:pPr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ля объяснения и обоснования своих действий изученной математической терминологией;</w:t>
      </w:r>
    </w:p>
    <w:p w:rsidR="00AD0CF6" w:rsidRPr="00AD0CF6" w:rsidRDefault="00AD0CF6" w:rsidP="005E629B">
      <w:pPr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1 000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любое трёхзначное число в виде суммы разрядных слагаемых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умножение и деление чисел в пределах 100 (в том числе и деление с остатком)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множение и деление </w:t>
      </w:r>
      <w:r w:rsidRPr="00AD0CF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>с 0;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; 10; 100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 следовать </w:t>
      </w:r>
      <w:proofErr w:type="gram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м  устных</w:t>
      </w:r>
      <w:proofErr w:type="gram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 следовать </w:t>
      </w:r>
      <w:proofErr w:type="gram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м  проверки</w:t>
      </w:r>
      <w:proofErr w:type="gram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й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 в 2–4 действия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± х =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а клетчатой бумаге прямоугольник и квадрат по заданным длинам сторон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я по часам с точностью до минуты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объёму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зависимость между величинами, характеризующими процессы: движения (пройденный путь, время, скорость), купли –</w:t>
      </w:r>
      <w:r w:rsidRPr="00AD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(количество товара, его цена и стоимость)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-й уровень (программный)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ны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меть</w:t>
      </w:r>
      <w:r w:rsidRPr="00A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формулы объёма прямоугольного параллелепипеда (куба)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формулы пути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 количестве, названиях и последовательности дней недели, месяцев в году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лю от числа, число по доле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AD0CF6" w:rsidRPr="00AD0CF6" w:rsidRDefault="00AD0CF6" w:rsidP="005E629B">
      <w:pPr>
        <w:widowControl w:val="0"/>
        <w:numPr>
          <w:ilvl w:val="0"/>
          <w:numId w:val="1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значения выражений вида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±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ных значениях переменных;</w:t>
      </w:r>
    </w:p>
    <w:p w:rsidR="00AD0CF6" w:rsidRPr="00AD0CF6" w:rsidRDefault="00AD0CF6" w:rsidP="005E629B">
      <w:pPr>
        <w:widowControl w:val="0"/>
        <w:numPr>
          <w:ilvl w:val="0"/>
          <w:numId w:val="1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пособом подбора неравенства с одной переменной вида:</w:t>
      </w:r>
    </w:p>
    <w:p w:rsidR="00AD0CF6" w:rsidRPr="00AD0CF6" w:rsidRDefault="00AD0CF6" w:rsidP="00AD0CF6">
      <w:pPr>
        <w:shd w:val="clear" w:color="auto" w:fill="FFFFFF"/>
        <w:tabs>
          <w:tab w:val="left" w:pos="4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&lt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proofErr w:type="gramEnd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&gt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знание зависимости между компонентами и результатами действий при решении уравнений вида: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= с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–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х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–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х </w:t>
      </w:r>
      <w:r w:rsidRPr="00AD0CF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=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с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; х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=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eastAsia="ru-RU"/>
        </w:rPr>
        <w:t>с±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данные уравнения при решении текстовых задач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араллелепипеда (куба);</w:t>
      </w:r>
    </w:p>
    <w:p w:rsidR="00AD0CF6" w:rsidRPr="00AD0CF6" w:rsidRDefault="00AD0CF6" w:rsidP="005E629B">
      <w:pPr>
        <w:widowControl w:val="0"/>
        <w:numPr>
          <w:ilvl w:val="0"/>
          <w:numId w:val="1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и периметр составленных из прямоугольников фигур;</w:t>
      </w:r>
    </w:p>
    <w:p w:rsidR="00AD0CF6" w:rsidRPr="00AD0CF6" w:rsidRDefault="00AD0CF6" w:rsidP="00AD0CF6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ять из множества треугольников прямоугольный и тупоугольный, равнобедренный и равносторонний треугольники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геометрических фигур плоские и объёмные фигуры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объёмные фигуры: параллелепипед, шар, конус, пирамиду, цилиндр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параллелепипедов куб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надлежность или непринадлежность множеству данных элементов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стинные и ложные высказывания с кванторами общности и существования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заданную с помощью столбчатых, линейных диаграмм, таблиц, графов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линейные и столбчатые диаграммы по заданной в таблице информации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AD0CF6" w:rsidRPr="00AD0CF6" w:rsidRDefault="00AD0CF6" w:rsidP="005E629B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множество всевозможных результатов (исходов) простейших случайных экспериментов;</w:t>
      </w:r>
    </w:p>
    <w:p w:rsidR="00AD0CF6" w:rsidRPr="00AD0CF6" w:rsidRDefault="00AD0CF6" w:rsidP="00AD0CF6">
      <w:pPr>
        <w:shd w:val="clear" w:color="auto" w:fill="FFFFFF"/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ильно употреблять термины «чаще», «реже», «случайно», «возможно», «невозможно» при формулировании различных высказываний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алгоритмы решения простейших задач на переливания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поиска одной фальшивой монеты на чашечных весах без гирь (при количестве монет не более девяти);</w:t>
      </w:r>
    </w:p>
    <w:p w:rsidR="00AD0CF6" w:rsidRPr="00AD0CF6" w:rsidRDefault="00AD0CF6" w:rsidP="005E629B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 является ли данная кривая уникурсальной, и обводить её.</w:t>
      </w:r>
    </w:p>
    <w:p w:rsidR="00AD0CF6" w:rsidRPr="00AD0CF6" w:rsidRDefault="00AD0CF6" w:rsidP="00AD0CF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proofErr w:type="gramStart"/>
      <w:r w:rsidRPr="00AD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Числа</w:t>
      </w:r>
      <w:proofErr w:type="gramEnd"/>
      <w:r w:rsidRPr="00AD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ражения»</w:t>
      </w:r>
    </w:p>
    <w:p w:rsidR="00AD0CF6" w:rsidRPr="00AD0CF6" w:rsidRDefault="00AD0CF6" w:rsidP="00A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</w:t>
      </w: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</w:t>
      </w:r>
    </w:p>
    <w:p w:rsidR="00AD0CF6" w:rsidRPr="00AD0CF6" w:rsidRDefault="00AD0CF6" w:rsidP="005E62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читать, записывать, сравнивать, упорядочивать числа от нуля до миллиона;</w:t>
      </w:r>
    </w:p>
    <w:p w:rsidR="00AD0CF6" w:rsidRPr="00AD0CF6" w:rsidRDefault="00AD0CF6" w:rsidP="005E62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Устанавливать закономерность;</w:t>
      </w:r>
    </w:p>
    <w:p w:rsidR="00AD0CF6" w:rsidRPr="00AD0CF6" w:rsidRDefault="00AD0CF6" w:rsidP="005E62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AD0CF6" w:rsidRPr="00AD0CF6" w:rsidRDefault="00AD0CF6" w:rsidP="005E62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Читать и записывать величины. Используя основные единицы измерения величин и соотношения;</w:t>
      </w:r>
    </w:p>
    <w:p w:rsidR="00AD0CF6" w:rsidRPr="00AD0CF6" w:rsidRDefault="00AD0CF6" w:rsidP="00A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</w:t>
      </w: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</w:t>
      </w:r>
    </w:p>
    <w:p w:rsidR="00AD0CF6" w:rsidRPr="00AD0CF6" w:rsidRDefault="00AD0CF6" w:rsidP="005E62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классифицировать числа по одному или нескольким основаниям, объяснять свои действия</w:t>
      </w:r>
    </w:p>
    <w:p w:rsidR="00AD0CF6" w:rsidRPr="00AD0CF6" w:rsidRDefault="00AD0CF6" w:rsidP="005E62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C" w:hAnsi="Times New Roman" w:cs="Times New Roman"/>
          <w:bCs/>
          <w:i/>
          <w:iCs/>
          <w:sz w:val="20"/>
          <w:szCs w:val="20"/>
        </w:rPr>
      </w:pPr>
      <w:r w:rsidRPr="00AD0CF6">
        <w:rPr>
          <w:rFonts w:ascii="Times New Roman" w:eastAsia="SchoolBookC" w:hAnsi="Times New Roman" w:cs="Times New Roman"/>
          <w:bCs/>
          <w:iCs/>
          <w:sz w:val="20"/>
          <w:szCs w:val="20"/>
        </w:rPr>
        <w:t>Выбирать единицу для измерения данной величины, объяснять свои действия.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Раздел «Арифметические действия»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AD0CF6" w:rsidRPr="00AD0CF6" w:rsidRDefault="00AD0CF6" w:rsidP="005E62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( в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том числе деления с остатком)</w:t>
      </w:r>
    </w:p>
    <w:p w:rsidR="00AD0CF6" w:rsidRPr="00AD0CF6" w:rsidRDefault="00AD0CF6" w:rsidP="005E62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Выполнять устно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сложение  вычитание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умножение и деление однозначных, двузначных и трёхзначных чисел в случаях сводимых к действиям в пределах 100 ( в том числе с нулём и числом 1)</w:t>
      </w:r>
    </w:p>
    <w:p w:rsidR="00AD0CF6" w:rsidRPr="00AD0CF6" w:rsidRDefault="00AD0CF6" w:rsidP="005E62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Выделять неизвестный компонент арифметического действия и находить его значение</w:t>
      </w:r>
    </w:p>
    <w:p w:rsidR="00AD0CF6" w:rsidRPr="00AD0CF6" w:rsidRDefault="00AD0CF6" w:rsidP="005E62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Вычислять значение числового выражения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( содержащего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2-3 арифметических действия)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:</w:t>
      </w:r>
    </w:p>
    <w:p w:rsidR="00AD0CF6" w:rsidRPr="00AD0CF6" w:rsidRDefault="00AD0CF6" w:rsidP="005E62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Выполнять действия с величинами</w:t>
      </w:r>
    </w:p>
    <w:p w:rsidR="00AD0CF6" w:rsidRPr="00AD0CF6" w:rsidRDefault="00AD0CF6" w:rsidP="005E62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Использовать свойства арифметических действий для удобства вычислений</w:t>
      </w:r>
    </w:p>
    <w:p w:rsidR="00AD0CF6" w:rsidRPr="00AD0CF6" w:rsidRDefault="00AD0CF6" w:rsidP="005E62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Проводить проверку правильности вычислений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( с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помощью обратного действия, прикидки и оценки результата действий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Раздел </w:t>
      </w:r>
      <w:proofErr w:type="gramStart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« Работа</w:t>
      </w:r>
      <w:proofErr w:type="gramEnd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 с текстовыми задачами»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AD0CF6" w:rsidRPr="00AD0CF6" w:rsidRDefault="00AD0CF6" w:rsidP="005E62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Анализировать задачу,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устанавливать  зависимости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между величинами и взаимосвязь между условием и вопросом задачи, определять количество и порядок действий для решения задачи выбирать и объяснять выбор действий</w:t>
      </w:r>
    </w:p>
    <w:p w:rsidR="00AD0CF6" w:rsidRPr="00AD0CF6" w:rsidRDefault="00AD0CF6" w:rsidP="005E62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Решать учебные задачи, связанные с повседневной жизнью,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арифметическим  способом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(в 1-2 действия)</w:t>
      </w:r>
    </w:p>
    <w:p w:rsidR="00AD0CF6" w:rsidRPr="00AD0CF6" w:rsidRDefault="00AD0CF6" w:rsidP="005E62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:</w:t>
      </w:r>
    </w:p>
    <w:p w:rsidR="00AD0CF6" w:rsidRPr="00AD0CF6" w:rsidRDefault="00AD0CF6" w:rsidP="005E6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ешать задачи на нахождение доли величины и величины по значению её доли (половина, треть, четверть пятая часть, десятая часть;</w:t>
      </w:r>
    </w:p>
    <w:p w:rsidR="00AD0CF6" w:rsidRPr="00AD0CF6" w:rsidRDefault="00AD0CF6" w:rsidP="005E6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lastRenderedPageBreak/>
        <w:t>Решать задачи в 3-4 действия;</w:t>
      </w:r>
    </w:p>
    <w:p w:rsidR="00AD0CF6" w:rsidRPr="00AD0CF6" w:rsidRDefault="00AD0CF6" w:rsidP="005E629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Находить разные способы решения задачи;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Раздел </w:t>
      </w:r>
      <w:proofErr w:type="gramStart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« Пространственные</w:t>
      </w:r>
      <w:proofErr w:type="gramEnd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 отношения. Геометрические фигуры»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  <w:lang w:val="en-US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Описывать взаимное расположение предметов в пространстве и на плоскости;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аспознавать, называть, изображать геометрические фигуры: точка, отрезок, ломаная, прямой угол, многоугольник, треугольник, прямоугольник, квадрат, окружность, круг;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Выполнять построение геометрических фигур с заданным измерением (отрезок, квадрат, прямоугольник) с помощью угольника и линейки;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Использовать свойства прямоугольника и квадрата для решения задач;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аспознавать и называть геометрические тела: куб, шар;</w:t>
      </w:r>
    </w:p>
    <w:p w:rsidR="00AD0CF6" w:rsidRPr="00AD0CF6" w:rsidRDefault="00AD0CF6" w:rsidP="005E62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Соотносить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еальные  объекты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с моделями геометрических фигур.</w:t>
      </w:r>
    </w:p>
    <w:p w:rsidR="00AD0CF6" w:rsidRPr="00AD0CF6" w:rsidRDefault="00AD0CF6" w:rsidP="00AD0CF6">
      <w:pPr>
        <w:spacing w:after="0" w:line="240" w:lineRule="auto"/>
        <w:ind w:left="360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:</w:t>
      </w:r>
    </w:p>
    <w:p w:rsidR="00AD0CF6" w:rsidRPr="00AD0CF6" w:rsidRDefault="00AD0CF6" w:rsidP="005E62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Раздел </w:t>
      </w:r>
      <w:proofErr w:type="gramStart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« Геометрические</w:t>
      </w:r>
      <w:proofErr w:type="gramEnd"/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 величины»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AD0CF6" w:rsidRPr="00AD0CF6" w:rsidRDefault="00AD0CF6" w:rsidP="005E62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Измерять длину отрезка;</w:t>
      </w:r>
    </w:p>
    <w:p w:rsidR="00AD0CF6" w:rsidRPr="00AD0CF6" w:rsidRDefault="00AD0CF6" w:rsidP="005E62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AD0CF6" w:rsidRPr="00AD0CF6" w:rsidRDefault="00AD0CF6" w:rsidP="005E62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Оценивать размеры геометрических объектов, расстояний приближённо (на глаз)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:</w:t>
      </w:r>
    </w:p>
    <w:p w:rsidR="00AD0CF6" w:rsidRPr="00AD0CF6" w:rsidRDefault="00AD0CF6" w:rsidP="005E62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Вычислять периметр и площадь нестандартной прямоугольной фигуры.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Раздел «Работа с данными»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AD0CF6" w:rsidRPr="00AD0CF6" w:rsidRDefault="00AD0CF6" w:rsidP="005E629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Читать несложные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готовые  таблицы</w:t>
      </w:r>
      <w:proofErr w:type="gramEnd"/>
    </w:p>
    <w:p w:rsidR="00AD0CF6" w:rsidRPr="00AD0CF6" w:rsidRDefault="00AD0CF6" w:rsidP="005E629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Заполнять несложные готовые таблицы</w:t>
      </w:r>
    </w:p>
    <w:p w:rsidR="00AD0CF6" w:rsidRPr="00AD0CF6" w:rsidRDefault="00AD0CF6" w:rsidP="005E629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Читать несложные столбчатые диаграммы</w:t>
      </w:r>
    </w:p>
    <w:p w:rsidR="00AD0CF6" w:rsidRPr="00AD0CF6" w:rsidRDefault="00AD0CF6" w:rsidP="00AD0CF6">
      <w:pPr>
        <w:spacing w:after="0" w:line="240" w:lineRule="auto"/>
        <w:jc w:val="both"/>
        <w:rPr>
          <w:rFonts w:ascii="Times New Roman" w:eastAsia="SchoolBookC" w:hAnsi="Times New Roman" w:cs="Times New Roman"/>
          <w:bCs/>
          <w:i/>
          <w:iCs/>
          <w:sz w:val="24"/>
          <w:szCs w:val="24"/>
        </w:rPr>
      </w:pPr>
      <w:proofErr w:type="gramStart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D0CF6">
        <w:rPr>
          <w:rFonts w:ascii="Times New Roman" w:eastAsia="SchoolBookC" w:hAnsi="Times New Roman" w:cs="Times New Roman"/>
          <w:bCs/>
          <w:i/>
          <w:iCs/>
          <w:sz w:val="24"/>
          <w:szCs w:val="24"/>
        </w:rPr>
        <w:t xml:space="preserve"> возможность:</w:t>
      </w:r>
    </w:p>
    <w:p w:rsidR="00AD0CF6" w:rsidRPr="00AD0CF6" w:rsidRDefault="00AD0CF6" w:rsidP="005E62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Читать несложные готовые круговые диаграммы;</w:t>
      </w:r>
    </w:p>
    <w:p w:rsidR="00AD0CF6" w:rsidRPr="00AD0CF6" w:rsidRDefault="00AD0CF6" w:rsidP="005E62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Достраивать несложную готовую столбчатую диаграмму;</w:t>
      </w:r>
    </w:p>
    <w:p w:rsidR="00AD0CF6" w:rsidRPr="00AD0CF6" w:rsidRDefault="00AD0CF6" w:rsidP="005E62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AD0CF6" w:rsidRPr="00AD0CF6" w:rsidRDefault="00AD0CF6" w:rsidP="005E62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Распознавать одну и ту же информацию с помощью таблиц и диаграмм;</w:t>
      </w:r>
    </w:p>
    <w:p w:rsidR="00AD0CF6" w:rsidRPr="00AD0CF6" w:rsidRDefault="00AD0CF6" w:rsidP="005E62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Интерпретировать информацию, полученную при проведении несложных исследований </w:t>
      </w:r>
      <w:proofErr w:type="gramStart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( объяснять</w:t>
      </w:r>
      <w:proofErr w:type="gramEnd"/>
      <w:r w:rsidRPr="00AD0CF6">
        <w:rPr>
          <w:rFonts w:ascii="Times New Roman" w:eastAsia="SchoolBookC" w:hAnsi="Times New Roman" w:cs="Times New Roman"/>
          <w:bCs/>
          <w:iCs/>
          <w:sz w:val="24"/>
          <w:szCs w:val="24"/>
        </w:rPr>
        <w:t>, сравнивать и обобщать данные, делать выводы и прогнозы)</w:t>
      </w:r>
    </w:p>
    <w:p w:rsidR="00AD0CF6" w:rsidRPr="00AD0CF6" w:rsidRDefault="00AD0CF6" w:rsidP="00AD0CF6">
      <w:pPr>
        <w:spacing w:after="0" w:line="240" w:lineRule="auto"/>
        <w:ind w:left="720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</w:p>
    <w:p w:rsidR="00AD0CF6" w:rsidRPr="00AD0CF6" w:rsidRDefault="00AD0CF6" w:rsidP="00AD0CF6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Обучение ведется за счет часов федерального компонента (4 </w:t>
      </w:r>
      <w:proofErr w:type="gramStart"/>
      <w:r w:rsidRPr="00AD0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 в</w:t>
      </w:r>
      <w:proofErr w:type="gramEnd"/>
      <w:r w:rsidRPr="00AD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)</w:t>
      </w:r>
    </w:p>
    <w:p w:rsidR="00AD0CF6" w:rsidRPr="00AD0CF6" w:rsidRDefault="00AD0CF6" w:rsidP="00AD0CF6">
      <w:pPr>
        <w:shd w:val="clear" w:color="auto" w:fill="FFFFFF"/>
        <w:tabs>
          <w:tab w:val="left" w:pos="4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в год – 136, количество часов в неделю – 4.</w:t>
      </w:r>
    </w:p>
    <w:p w:rsidR="00AD0CF6" w:rsidRPr="00AD0CF6" w:rsidRDefault="00AD0CF6" w:rsidP="0050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0CF6" w:rsidRPr="00AD0CF6" w:rsidRDefault="00AD0CF6" w:rsidP="00AD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D0CF6" w:rsidRPr="00AD0CF6" w:rsidRDefault="00AD0CF6" w:rsidP="00AD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одержание учебного предмета 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операции над ним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а от 1 до 1 000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обные числа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. Сравнение долей, нахождение доли числа. Нахождение числа по доле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 и вычитание чисел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 и деление чисел в пределах 100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. Единицы объёма: 1 с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дм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м3"/>
        </w:smartTagPr>
        <w:r w:rsidRPr="00AD0C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м</w:t>
        </w:r>
        <w:r w:rsidRPr="00AD0CF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3</w:t>
        </w:r>
      </w:smartTag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я между единицами измерения объема. Формулы объема прямоугольного параллелепипеда (куба)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AD0C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мм</w:t>
        </w:r>
      </w:smartTag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AD0C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км</w:t>
        </w:r>
      </w:smartTag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я между единицами измерения длины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расстояние. Зависимость между величинами: скорость, время, расстояние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стых и составных текстовых задач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с альтернативным условием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геометри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, прямоугольный параллелепипед. Их элементы. Отпечатки объёмных фигур на плоскост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ложения плоских фигур на плоскост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двумя переменными. Нахождение значений выражений вида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±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венства с одной переменной. Решение подбором неравенств с одной переменной вида: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&lt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proofErr w:type="gramEnd"/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а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&gt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: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= с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–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±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х 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± </w:t>
      </w:r>
      <w:r w:rsidRPr="00AD0C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с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–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х </w:t>
      </w:r>
      <w:r w:rsidRPr="00AD0CF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=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с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; х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=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eastAsia="ru-RU"/>
        </w:rPr>
        <w:t>с±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eastAsia="ru-RU"/>
        </w:rPr>
        <w:t>;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eastAsia="ru-RU"/>
        </w:rPr>
        <w:t>х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=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eastAsia="ru-RU"/>
        </w:rPr>
        <w:t>с±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eastAsia="ru-RU"/>
        </w:rPr>
        <w:t>;а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eastAsia="ru-RU"/>
        </w:rPr>
        <w:t>х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= 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∙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D0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и</w:t>
      </w:r>
      <w:r w:rsidRPr="00AD0CF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AD0C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.д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пропорциональность. Обратная пропорциональность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равнений при решении текстовых задач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хастики</w:t>
      </w:r>
      <w:proofErr w:type="spellEnd"/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бинаторных задач с помощью таблиц и графов. Упорядоченный перебор вариантов. Дерево выбора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чаще», «реже», «невозможно», «возможно», «случайно»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сборе и обработке статистической информации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AD0CF6" w:rsidRPr="00AD0CF6" w:rsidRDefault="00AD0CF6" w:rsidP="00AD0CF6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руговые диаграммы.</w:t>
      </w:r>
    </w:p>
    <w:p w:rsidR="00AD0CF6" w:rsidRPr="00AD0CF6" w:rsidRDefault="00AD0CF6" w:rsidP="00AD0CF6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имательные и нестандартные задачи. </w:t>
      </w:r>
    </w:p>
    <w:p w:rsidR="00AD0CF6" w:rsidRPr="00AD0CF6" w:rsidRDefault="00AD0CF6" w:rsidP="00AD0CF6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урсальные кривые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задачи. Решение логических задач с помощью таблиц и графов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AD0CF6" w:rsidRPr="00AD0CF6" w:rsidRDefault="00AD0CF6" w:rsidP="00AD0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ительные положения: задачи на переправы, переливания, взвешивания.</w:t>
      </w:r>
    </w:p>
    <w:p w:rsidR="00AD0CF6" w:rsidRPr="00AD0CF6" w:rsidRDefault="00AD0CF6" w:rsidP="00AD0CF6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адачи на принцип Дирихле.</w:t>
      </w:r>
    </w:p>
    <w:p w:rsidR="00AD0CF6" w:rsidRPr="00AD0CF6" w:rsidRDefault="00AD0CF6" w:rsidP="00AD0CF6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.</w:t>
      </w: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tabs>
          <w:tab w:val="left" w:pos="11624"/>
          <w:tab w:val="left" w:pos="12049"/>
          <w:tab w:val="left" w:pos="12333"/>
        </w:tabs>
        <w:spacing w:after="0" w:line="240" w:lineRule="auto"/>
        <w:ind w:right="536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0CF6" w:rsidRPr="00AD0CF6" w:rsidRDefault="00AD0CF6" w:rsidP="00AD0CF6">
      <w:pPr>
        <w:tabs>
          <w:tab w:val="left" w:pos="11624"/>
          <w:tab w:val="left" w:pos="12049"/>
          <w:tab w:val="left" w:pos="12333"/>
        </w:tabs>
        <w:spacing w:after="0" w:line="240" w:lineRule="auto"/>
        <w:ind w:right="536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D0CF6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                                      </w:t>
      </w: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D0C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82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"/>
        <w:gridCol w:w="2105"/>
        <w:gridCol w:w="773"/>
        <w:gridCol w:w="2008"/>
        <w:gridCol w:w="2343"/>
        <w:gridCol w:w="2551"/>
        <w:gridCol w:w="1418"/>
        <w:gridCol w:w="1276"/>
        <w:gridCol w:w="1417"/>
        <w:gridCol w:w="3686"/>
      </w:tblGrid>
      <w:tr w:rsidR="00AD0CF6" w:rsidRPr="00AD0CF6" w:rsidTr="00AD0CF6">
        <w:tc>
          <w:tcPr>
            <w:tcW w:w="701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14" w:type="dxa"/>
            <w:gridSpan w:val="2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7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34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менты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2551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уровню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овки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1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машне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  <w:vAlign w:val="center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37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37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0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ФФакт</w:t>
            </w:r>
            <w:proofErr w:type="spellEnd"/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и его элементы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ножеств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надлежность множеству его элементо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, №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множества перечислением и его свойствами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Свойства множеств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элементы множества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ые множества. Пустое множеств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Равные множества. Способы задания множеств. Свойства множеств. Пустое множество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называть равные множества, пустое множество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, № 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а Венн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Задание множества перечислением. Диаграмма Венн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дания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элементы множества на диаграмме Венна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, № 5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систематизация изученного материал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2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Способы задания множеств. Диаграмма Венн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множества, равных множеств, пустого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элементы множества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давать множества перечислением и е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ми; обозначать элементы множества на диаграмме Венна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, № 12, 13 (устно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ножеств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множества. Элементы множества. Подмножество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еоретико-множественную символику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7–19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9,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опорциональными величин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Сложение и вычитание двузначных чисел. Умножение. Решение задач с пропорциональными величинам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с пропорциональными величинами, основываясь на смысле умножения и деле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, № 7, 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ение множества на части по свойствам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/р №3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Элементы множества. Диаграмма Венн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ножеств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валификацию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, № 9,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множеств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Элементы множества. Диаграмма Венн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пересечение множест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6, № 8, 10; с. 27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пересечения множеств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4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ропорциональными величинами. Множества. Элементы множества.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пересечения множеств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дания множеств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шать задачи с пропорциональными величинами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пределять свойства пересечения множест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, № 8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, №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контроль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амостоятельно контрольные зада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порциональные величины нового вид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. Деление двузначного числа на однозначное. Задачи с пропорциональными величинам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умножение и деление двузначного числа на однозначное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с пропорциональными величин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, № 7, 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множеств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Элементы множества. Объединение множеств. Пересечение множеств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множеств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бъединение множест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5, № 6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ем умножения двузначного числа на однозначно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 Письменный прием умножения двузначного числа на однозначное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ать двузначное число на однозначное, используя распределительное свойство умноже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, № 14, 1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бъединения множеств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5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. Элементы множества.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чение множеств. Объединение множеств. Свойства объединения множеств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бъединение множеств, определя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объединения множест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1, № 7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42, №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жеств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множеств. Объединение множеств. Пересечение множеств. Сложени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тание множеств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заимосвязь между компонентами и результатами сложения и вычита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, № 9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. История развития понятия числа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множеств. Пересечение множеств. Сложение и вычитание множеств. Решение задач с пропорциональными величинам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ножества, элементов множеств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объединение множеств, пересечение множеств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полнять операции умножения и деления двузначного числа на однозначное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 с пропорциональными величин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, № 8;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«Множество»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4" w:type="dxa"/>
            <w:gridSpan w:val="2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числа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6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ложения и вычитания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ы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и записывать многозначные числа, сравнивать их, знать их десятичный соста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1, № 8 (а),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многозначных чисе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исел. Многозначные числа. Решение задач с пропорциональными величинам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яды чисел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сятичный состав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следования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ряду. </w:t>
            </w: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сложение и вычитание многозначных чисел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, № 13 (3, 4, 5), 1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245"/>
        </w:trPr>
        <w:tc>
          <w:tcPr>
            <w:tcW w:w="701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 многозначных чисел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я и умений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исел. Операции с многозначными числами. 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ю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сложения и вычитания с многозначными числ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4, № 14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, №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285"/>
        </w:trPr>
        <w:tc>
          <w:tcPr>
            <w:tcW w:w="701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многозначных чисел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7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многозначными числами. Решение уравнений. Решение зада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й состав многозначных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жение и вычитание многозначных чис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, № 6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, № 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330"/>
        </w:trPr>
        <w:tc>
          <w:tcPr>
            <w:tcW w:w="701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многозначных чисел в разных единицах счет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 единиц счета с единицами длины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ногозначных чисел. Единицы длины. Сложение и вычитание многозначных чисе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й состав многозначных чисел, единицы длины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сложения и вычитания с многозначными числ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, № 5, 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8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й состав многозначных чисел. Операции с многозначными числами. Единицы длины. Решение уравнений, задач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порциональными величинами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сятичный состав многозначных чисел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единицы длины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операции сложения и вычитания с многозначными числами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ать задач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, № 9 (б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6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9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, № 2 (б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Нумерация, сложение и вычитание многозначных чисел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ел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, 100, 1000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0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й состав многозначных чисел. Определение круглых чисел. Умножение многозначных чисел. Умножение чисел на 10, 100, 1000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й состав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авила умножения и деления круглых чисел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, № 4, 9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ел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, 100, 1000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11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, № 7, 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руглых чисел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ногозначных чисел. Умножение многозначных чисел. Умножение чисел на 10, 100, 1000. Деление чисел 10, 100, 1000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авила умножения и деления круглых чисел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, № 8,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12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, №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. Операции с многозначными числами. Единицы длины. Сравнение длин отрезков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лины. </w:t>
            </w: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еревод из одних единиц в другие, действия с именован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7, № 2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массы. Грамм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3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Определение грамма. Решение задач с пропорциональными величинами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массы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, вычитать величины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, № 7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массы. Тонна. Центнер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Сложение и вычитание величин. Решение уравнений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с именован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5, № 13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, № 1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ногозначные числа. Единицы массы  и длины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14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числа. Операции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ногозначными числами. Единицы массы. Единицы длины. Сложени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тание именованных чисел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й состав многозначных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с многозначными числами, с именован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5–106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ножение и деление круглых чисел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одно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. Операции с многозначными числами. Умножение многозначного числа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спределительное свойство умноже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, № 9,10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одно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, № 3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н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значное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5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, №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величин по их сумме и разности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6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 Операции с числами. Задачи на нахождение величин по их сумме и разност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стые уравнения всех видов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, № 2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, № 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однозначное числ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однозначное число. Решение уравнений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многозначных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ю деления многозначных чисел на однозначное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, № 2, 5 (б)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однозначное числ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, № 11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однозначное числ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, № 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однозначное числ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, № 8,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на однозначное числ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ногозначных чисел. Деление многозначного числа на однозначное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ел. </w:t>
            </w: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тест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руглых чисел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руглых чисел. Деление круглых чисел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руглых чисел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, № 8,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еления умножением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7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деления и умножения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верку деления умножением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, № 9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на однозначное с остатком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Деление числа на однозначное с остатком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умножения и деления чисел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4, №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на однозначное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умножения и делени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36, № 12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б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фигур на плоскости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, № 5,7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я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8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. Сравнение фигур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стейшие преобразования фигур на бумаге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1, № 5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я. Построение симметричных фигур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размеры фигур. Решение уравнений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, названия фигур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фигуры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, № 3,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чные фигуры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1 9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игур. Определение формы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фигуры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6, № 2;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, № 7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Умножение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еление многозначных чисел на однозначные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49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«Умножение и деление многозначных чисел на однозначные»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0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4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времени. Календарь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20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ведения нового знания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ремя по часам, пользоваться календарем, переводить единицы времен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, № 9,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времени. Дни недели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ремени, днях недели. Решение задач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ремя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, № 9,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и их виды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№21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ремени. Операции с именованными числами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6, № 10,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пройденного материала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ремени. Решение задач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с именован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, № 8,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сложение и вычитание единиц времени 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2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, связанные с мерами времен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, 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Обобщени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пройденного материала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перации с именован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тест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5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ая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Сложение и вычитание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выражения с переменной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7, № 14 (б), 1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переменной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3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авнения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уравнения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еизвестный компонент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, № 5, 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переменной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, № 6, 7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, № 5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, № 1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 и неравенства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4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, № 8,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 и неравенства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, № 9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9, № 6, 7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, № 7, 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уравнений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5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, №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уравнений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, № 1, 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авнения» 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ериметра и площади прямоугольника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6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иметра и площади прямоугольник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ямоугольник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периметр и площадь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, № 6, 7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объема прямоугольного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параллелепипед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араллелепипед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объем прямоугольного параллелепипеда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, № 11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объема прямоугольного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7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задач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хемы задач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, № 10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деления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93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д, е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, № 8,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время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ых понятий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с величинами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, № 8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ут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корости, времени, расстояния</w:t>
            </w: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, № 6 (в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ути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8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, № 6,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–12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2 (б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29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, № 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, № 5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0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, № 7, 1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1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«Задачи на движение»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 число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2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двузначное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(б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тоимости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3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ормулы произведения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алгоритм решения составных  задач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32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(в, г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круглое число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. Определение круглого числ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умножения с многознач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, № 3;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, № 1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.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умножения с многознач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5, № 4, 7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 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умножения с трехзначными числами 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, № 1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, №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ехзначное число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4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, № 4, 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х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 Трехзначные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, № 4 (2)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с многозначными числ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, №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ехзначное число, у которого в разряде десятков стоит нуль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, №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ого числа, в котором отсутствует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десятков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исел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у работы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величинами, характеризующими процессы: работы (объем выполненной работы, производительность, и время).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выражения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774"/>
        </w:trPr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боты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боты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боты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347"/>
        </w:trPr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5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8, № 12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м изученных форму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, № 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Формула работы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знаний и умений 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контро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, навыков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роизведения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ормулы произведения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алгоритм решения составных  задач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, № 8, 1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роизведения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формулы произведения, выражающую общие свойства взаимосвязей 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оставных задач на все изученные виды зависимостей между величин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, № 6, 8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1147"/>
        </w:trPr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6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именованными числами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оставных задач на все изученные виды зависимостей между величинами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, № 2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rPr>
          <w:trHeight w:val="714"/>
        </w:trPr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 умножения многозначных чисел на трехзначное</w:t>
            </w: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1, №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многозначное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 умножения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значных чисел на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е</w:t>
            </w: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еометрические фигуры, изображать их на бумаге; вычислять площадь и периметр прямоугольника (квадрата); решать текстовые задачи арифметическим способом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, № 9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на многозначное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р №37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еометрические представления</w:t>
            </w:r>
            <w:r w:rsidRPr="00AD0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еометрические фигуры, изображать их на бумаге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63, № 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турнир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343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, № 6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.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вторение.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D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и периметр прямоугольника (квадрата);</w:t>
            </w:r>
            <w:r w:rsidRPr="00AD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-12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 Задачи на повторение.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, № 4, 5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ивная контрольная работа 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ция знаний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 Решение задач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числа.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геометрические фигуры, изображать их на бумаге; вычислять площадь и периметр прямоугольника (квадрата); решать </w:t>
            </w: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е задачи арифметическим способом</w:t>
            </w: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, № 14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ная контрольная работа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ция знаний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, № 43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 Решение задач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3, № 46,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, № 50</w:t>
            </w: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3 класс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CF6" w:rsidRPr="00AD0CF6" w:rsidTr="00AD0CF6">
        <w:tc>
          <w:tcPr>
            <w:tcW w:w="710" w:type="dxa"/>
            <w:gridSpan w:val="2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05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 </w:t>
            </w:r>
          </w:p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ция знаний</w:t>
            </w:r>
          </w:p>
        </w:tc>
        <w:tc>
          <w:tcPr>
            <w:tcW w:w="773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AD0CF6" w:rsidRPr="00AD0CF6" w:rsidRDefault="00AD0CF6" w:rsidP="00AD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УН</w:t>
            </w:r>
          </w:p>
        </w:tc>
        <w:tc>
          <w:tcPr>
            <w:tcW w:w="2343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CF6" w:rsidRPr="00AD0CF6" w:rsidRDefault="00AD0CF6" w:rsidP="00AD0CF6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0CF6" w:rsidRPr="00AD0CF6" w:rsidRDefault="00AD0CF6" w:rsidP="00AD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790" w:rsidRDefault="00CC5790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5C9" w:rsidRPr="005015C9" w:rsidRDefault="005015C9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  <w:r w:rsidRPr="005015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</w:t>
      </w:r>
    </w:p>
    <w:p w:rsidR="005015C9" w:rsidRPr="005015C9" w:rsidRDefault="005015C9" w:rsidP="005015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t>по математике 4 класс</w:t>
      </w:r>
    </w:p>
    <w:p w:rsid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t xml:space="preserve">   1.Планируемые результаты.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</w:t>
      </w:r>
      <w:r w:rsidRPr="00501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,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владение начальными навыками адаптации в динамично изменяющемся мире на основе метода рефлексивной самоорганизаци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Принятие социальной роли </w:t>
      </w:r>
      <w:proofErr w:type="gramStart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>« ученика</w:t>
      </w:r>
      <w:proofErr w:type="gramEnd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, осознание личностного смысла учения и интерес к изучению математик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−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Мотивация к работе на результат, как в исполнительской, так и в творческой деятельност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Установка на здоровый образ жизни, спокойное отношение к ошибке как </w:t>
      </w:r>
      <w:proofErr w:type="gramStart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>« рабочей</w:t>
      </w:r>
      <w:proofErr w:type="gramEnd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ситуации, требующей коррекции; вера в себя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501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01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Умение выполнять пробное учебное действие, в случае его неуспеха грамотно фиксировать свое затруднение, анализировать ситуацию, выявлять и конструктивно устранять причины затруднения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пыт использования методов решения проблем творческого и поискового характера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своение начальных форм познавательной и личностной рефлекси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пособность к использованию знаково-символических средств математического языка и средств ИКТ для описания и исследования окружающего мира (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− о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готовить свое выступление и выступать с аудио-, видео- и графическим сопровождением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− формирование специфических для математики логических операций 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владение навыками смыслового чтения текстов. −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е мнение, способность аргументировать свою точку зрения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умение работать в паре и группе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− готовность конструктивно их разрешать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начальные представления о сущности и особенностях математического знания, истории его развития, его обобщенного характера и роли в системе знан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освоение базовых предметных и </w:t>
      </w:r>
      <w:proofErr w:type="spellStart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й (алгоритм, множество, классификация и др.), отражающих существенные связи и </w:t>
      </w:r>
      <w:proofErr w:type="gramStart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>от- ношения</w:t>
      </w:r>
      <w:proofErr w:type="gramEnd"/>
      <w:r w:rsidRPr="00501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объектами и процессами различных предметных областей знания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−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proofErr w:type="gramStart"/>
      <w:r w:rsidRPr="005015C9">
        <w:rPr>
          <w:rFonts w:ascii="Times New Roman" w:eastAsia="Calibri" w:hAnsi="Times New Roman" w:cs="Times New Roman"/>
          <w:sz w:val="24"/>
          <w:szCs w:val="24"/>
        </w:rPr>
        <w:t>« математика</w:t>
      </w:r>
      <w:proofErr w:type="gramEnd"/>
      <w:r w:rsidRPr="005015C9">
        <w:rPr>
          <w:rFonts w:ascii="Times New Roman" w:eastAsia="Calibri" w:hAnsi="Times New Roman" w:cs="Times New Roman"/>
          <w:sz w:val="24"/>
          <w:szCs w:val="24"/>
        </w:rPr>
        <w:t>» .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5015C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−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– Использование приобрете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 xml:space="preserve">–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е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5C9">
        <w:rPr>
          <w:rFonts w:ascii="Times New Roman" w:eastAsia="Calibri" w:hAnsi="Times New Roman" w:cs="Times New Roman"/>
          <w:sz w:val="24"/>
          <w:szCs w:val="24"/>
        </w:rPr>
        <w:t>–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</w:t>
      </w:r>
    </w:p>
    <w:p w:rsidR="005015C9" w:rsidRPr="005015C9" w:rsidRDefault="005015C9" w:rsidP="005015C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5C9" w:rsidRPr="005015C9" w:rsidRDefault="005015C9" w:rsidP="005015C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15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15C9" w:rsidRPr="005015C9" w:rsidRDefault="005015C9" w:rsidP="005015C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 </w:t>
      </w:r>
    </w:p>
    <w:p w:rsidR="005015C9" w:rsidRPr="005015C9" w:rsidRDefault="005015C9" w:rsidP="005015C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t xml:space="preserve"> 2.Содержание учебного предмета.</w:t>
      </w:r>
    </w:p>
    <w:p w:rsidR="005015C9" w:rsidRPr="005015C9" w:rsidRDefault="005015C9" w:rsidP="005015C9">
      <w:pPr>
        <w:tabs>
          <w:tab w:val="left" w:pos="0"/>
          <w:tab w:val="left" w:pos="776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Числа и арифметические действия с ними (35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ценка и прикидка суммы, разности, произведения, частного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ление на двузначное и трехзначное число.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Деление круглых чисел (с остатком). Общий случай деления многозначных чисел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рка правильности вычислений (алгоритм, обратное действие, прикидка результата, оценка достоверности, вычисление на калькуляторе)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и. Сравнение долей. Нахождение доли числа и числа по доле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роцент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ахождение части числа, числа по его части и части, которую одно число составляет от другого. Нахождение процента от числа и числа по его проценту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ложение и вычитание дробей с одинаковыми знаменателям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Правильные и неправильные дроби. Смешанные числа. Выделение целой части из неправильной дроби. Представление смешанного числа в виде </w:t>
      </w:r>
      <w:proofErr w:type="spellStart"/>
      <w:proofErr w:type="gram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епра</w:t>
      </w:r>
      <w:proofErr w:type="spellEnd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 вильной</w:t>
      </w:r>
      <w:proofErr w:type="gramEnd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дроби. Сложение и вычитание смешанных чисел (с одинаковыми знаменателями дробной части)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роение и использование алгоритмов изученных случаев действий с дробями и смешанными числам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бота с текстовыми задачами (42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остоятельный анализ задачи, построение моделей, планирование и реализация решения. Поиск разных способов решения. Соотнесение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-</w:t>
      </w:r>
      <w:proofErr w:type="spell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нного</w:t>
      </w:r>
      <w:proofErr w:type="spellEnd"/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зультата с условием задачи, оценка его правдоподобия. Проверка задач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авные задачи в 2−5 действий с натуральными числами на все арифметические действия, разностное и кратное сравнение. Задачи на сложение,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-</w:t>
      </w:r>
      <w:proofErr w:type="spell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тание</w:t>
      </w:r>
      <w:proofErr w:type="spellEnd"/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азностное сравнение дробей и смешанных чисел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чи на приведение к единице (четвертое пропорциональное)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чи на нахождение доли целого и целого по его доле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ри типа задач на дроби: нахождение части от числа, числа по его части и дроби, которую одно число составляет от другого. Задачи на </w:t>
      </w:r>
      <w:proofErr w:type="spellStart"/>
      <w:proofErr w:type="gram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ахо-ждение</w:t>
      </w:r>
      <w:proofErr w:type="spellEnd"/>
      <w:proofErr w:type="gramEnd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цента от числа и числа по его проценту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Задачи на одновременное равномерное движение двух объектов (навстречу друг другу, в противоположных направлениях, вдогонку, с </w:t>
      </w:r>
      <w:proofErr w:type="spellStart"/>
      <w:proofErr w:type="gram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тстава-нием</w:t>
      </w:r>
      <w:proofErr w:type="spellEnd"/>
      <w:proofErr w:type="gramEnd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): определение расстояния между ними в заданный момент времени, времени до встречи, скорости сближения (удаления)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Задачи на вычисление площади прямоугольного треугольника и площадей фигур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еометрические фигуры и величины (15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Прямоугольный треугольник, его углы, стороны (катеты и гипотенуза), площадь, связь с прямоугольником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Развернутый угол. Смежные и вертикальные углы. Центральный угол и угол, вписанный в окружность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змерение углов. Транспортир. Построение углов с помощью транспортира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ар, гектар, соотношения между ним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ценка площади. Приближенное вычисление площадей с помощью палетк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следование свойств геометрических фигур с помощью измерен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образование, сравнение, сложение и вычитание однородных геометрических величин. Умножение и деление геометрических величин на натуральное число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еличины и зависимости между ними (20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исимости между компонентами и результатами арифметических действ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Формула площади прямоугольного треугольника: S =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: 2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Шкалы. Числовой луч. Координатный луч. Расстояние между точками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координатного луча. Равномерное движение точек по координатному лучу как модель равномерного движения реальных объектов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proofErr w:type="spell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бл</w:t>
      </w:r>
      <w:proofErr w:type="spell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=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+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и </w:t>
      </w:r>
      <w:proofErr w:type="spell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</w:t>
      </w:r>
      <w:proofErr w:type="spell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=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−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d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− 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+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·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противоположных направлениях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d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+ 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+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·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догонку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d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− 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−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·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 отставанием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d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− (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−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·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Формула одновременного движения s 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бл</w:t>
      </w:r>
      <w:proofErr w:type="spellEnd"/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.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тр</w:t>
      </w:r>
      <w:proofErr w:type="spell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Координатный угол. График движения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аблюдение зависимостей между величинами и их фиксирование с </w:t>
      </w:r>
      <w:proofErr w:type="gramStart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о- мощью</w:t>
      </w:r>
      <w:proofErr w:type="gramEnd"/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формул, таблиц, графиков (движения). Построение графиков движения по формулам и таблицам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образование, сравнение, сложение и вычитание однородных величин, их умножение и деление на натуральное число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лгебраические представления (6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еравенство. Множество решений неравенства. Строгое и нестрогое неравенство. Двойное неравенство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ешение простейших неравенств на множестве целых неотрицательных чисел с помощью числового луча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спользование буквенной символики для обобщения и систематизации знаний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атематический язык и элементы логики (2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накомство с символическим обозначением долей, дробей, процентов,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исью неравенств, с обозначением координат на прямой и на плоскости, с языком диаграмм и графиков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ение истинности высказываний. Построение высказываний с помощью логических связок и слов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 верно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неверно, что ...» , « не» , « если ..., то ...» , « каждый» , « все» , « найдется» , « всегда» , « иногда» , « и/или» 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бота с информацией и анализ данных (16 ч)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руговые, столбчатые и линейные диаграммы, графики движения: чтение, интерпретация данных, </w:t>
      </w: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остроение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абота с текстом: проверка понимания; выделение главной мысли, существенных замечаний и иллюстрирующих их примеров; конспектирование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ыполнение проектных работ по темам: </w:t>
      </w:r>
      <w:proofErr w:type="gramStart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 Из</w:t>
      </w:r>
      <w:proofErr w:type="gramEnd"/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тории дробей» , « Социологический опрос (по заданной или самостоятельно выбранной теме)» . Составление плана поиска информации; отбор источников информации. Выбор способа представления информации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общение и систематизация знаний, изученных в 4 классе. </w:t>
      </w: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ортфолио ученика 4класса</w:t>
      </w:r>
      <w:r w:rsidRPr="00501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015C9" w:rsidRPr="005015C9" w:rsidRDefault="005015C9" w:rsidP="005015C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5C9" w:rsidRPr="005015C9" w:rsidRDefault="005015C9" w:rsidP="005015C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5C9">
        <w:rPr>
          <w:rFonts w:ascii="Times New Roman" w:eastAsia="Calibri" w:hAnsi="Times New Roman" w:cs="Times New Roman"/>
          <w:b/>
          <w:sz w:val="28"/>
          <w:szCs w:val="24"/>
        </w:rPr>
        <w:t xml:space="preserve">Календарно-тематическое планирование уроков математики в </w:t>
      </w:r>
      <w:proofErr w:type="gramStart"/>
      <w:r w:rsidRPr="005015C9">
        <w:rPr>
          <w:rFonts w:ascii="Times New Roman" w:eastAsia="Calibri" w:hAnsi="Times New Roman" w:cs="Times New Roman"/>
          <w:b/>
          <w:sz w:val="28"/>
          <w:szCs w:val="24"/>
        </w:rPr>
        <w:t>4  классе</w:t>
      </w:r>
      <w:proofErr w:type="gramEnd"/>
      <w:r w:rsidRPr="005015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2268"/>
        <w:gridCol w:w="3402"/>
        <w:gridCol w:w="3402"/>
        <w:gridCol w:w="3544"/>
      </w:tblGrid>
      <w:tr w:rsidR="005015C9" w:rsidRPr="005015C9" w:rsidTr="005015C9">
        <w:tc>
          <w:tcPr>
            <w:tcW w:w="851" w:type="dxa"/>
            <w:vMerge w:val="restart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о-ки</w:t>
            </w:r>
            <w:proofErr w:type="spellEnd"/>
          </w:p>
        </w:tc>
        <w:tc>
          <w:tcPr>
            <w:tcW w:w="567" w:type="dxa"/>
            <w:vMerge w:val="restart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ро-ков</w:t>
            </w:r>
          </w:p>
        </w:tc>
        <w:tc>
          <w:tcPr>
            <w:tcW w:w="2268" w:type="dxa"/>
            <w:vMerge w:val="restart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gridSpan w:val="2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       результаты</w:t>
            </w: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виды деятельности учащихся/возможные формы контроля/форма урока</w:t>
            </w:r>
          </w:p>
        </w:tc>
      </w:tr>
      <w:tr w:rsidR="005015C9" w:rsidRPr="005015C9" w:rsidTr="005015C9">
        <w:tc>
          <w:tcPr>
            <w:tcW w:w="851" w:type="dxa"/>
            <w:vMerge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ичностные и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-ные</w:t>
            </w:r>
            <w:proofErr w:type="spellEnd"/>
          </w:p>
          <w:p w:rsidR="005015C9" w:rsidRPr="005015C9" w:rsidRDefault="005015C9" w:rsidP="00501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)</w:t>
            </w:r>
          </w:p>
        </w:tc>
        <w:tc>
          <w:tcPr>
            <w:tcW w:w="3544" w:type="dxa"/>
            <w:vMerge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равенства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я «неравенство», «решение неравенств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 решать неравенства; задачи с помощью вопрос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исимости между компонентами и результатами арифметических действий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ксир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в речи и с помощью эталона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ции, требующие предварительной оценки, прогнозирован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вычисл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у и прикидку арифметических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о    решений.</w:t>
            </w:r>
          </w:p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 – 1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я «неравенство», «решение неравенств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 решать неравенства; задачи с помощью вопрос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ние собственной деятельности, осознание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ции, требующие предварительной оценки, прогнозирован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вычисл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у и прикидку арифметических действий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ительные примеры, текстовые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,уравнения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неравенства изученных типов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чения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й при заданных значениях букв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ительные алгоритмы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рогое и нестрогое неравенств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«множество решений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записывать множества решений с помощью символики {} и Ø, находить множества решений для различных неравенст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интез как составление целого из частей, восполняя недостающие компоненты. (П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ивать информацию по заданному основанию, делить текст на смысловые части, вычленять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основные события, устанавливать их последовательность, определять главную мысль текста, важные замечания, примеры, иллюстрирующие главную мысль и важные замечан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ойное неравенство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улевой мониторинг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наки</w:t>
            </w: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  ≥</w:t>
            </w:r>
            <w:proofErr w:type="gramEnd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 (больше или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вно) и </w:t>
            </w: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≤ 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еньше или равно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использовать их при чтении и запис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еравенства; решать задачи изученных видов; вычислять значения выражений по действия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ивать информацию по заданному основанию, делить текст на смысловые части, вычленять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основные события, устанавливать их последовательность, определять главную мысль текста, важные замечания, примеры, иллюстрирующие главную мысль и важные замечан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 С – 2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 «двойное нера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енство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УМЕТЬ: читать и записывать двойных неравенства; наход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ножества решений; решать задачи изученных видов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ыражения и уравн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 основной материал, изученный в 3 классе: нумерацию, действия с многозначными числами, решение задач и уравнений изученных видов, множества и операции над ними и др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сумм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знаний учащихс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правильность и полноту выполнения изученных способов действ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зност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 правила по допущенным ошиб</w:t>
            </w: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: самостоятельно составлять примеры к этим правила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у ошибки и корректировать ее, оценивать свою работу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извед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суммы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нижнюю и верхнюю границы суммы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и применять алгоритмы деления мно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вычислительные примеры, текстовые задачи, уравнения и неравенства изученных типов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частн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суммы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нижнюю и верхнюю границы суммы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и применять алгоритмы деления мно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вычислительные примеры, текстовые задачи, уравнения и неравенства изученных типов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арифметических действий.    С – 3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разности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разност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овые задачи, находить в них сходство и различ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идка результатов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иск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йствий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разности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разност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ощать выражения, заполнять таблицы, анализировать данные таблиц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овые задачи, находить в них сходство и различ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идка результатов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иск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йствий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   С – 4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произведения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произвед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произведения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произвед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ощ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 данные таблиц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днозначным частны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произведения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произвед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у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конкретных значений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евозможности распространения на множество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х чисел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днозначным частным(с остатком)   С-5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частного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частн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у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конкретных значений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 невозможности распространения на множество всех чисел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двузначное и трёхзначное число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частного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нижнюю и верхнюю границы частн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у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конкретных значений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 невозможности распространения на множество всех чисел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и трёхзначное число. С-6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я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оценка суммы», «оценка разности», «оценка произведения», «оценка частного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оценивать сумму, разность, произведение, частно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ать оценк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вычисления площади фигуры неправильной формы с помощью палетк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двузначное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рёхзначное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(с нулями в частном)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ЗНАТЬ: символ ≈ (приближенн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авно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МЕТЬ: выполнять прикидку результатов 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рифм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действий, использовать символ ≈ (приближенн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вно) при решении выражений, задач и уравнений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лать оценк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ения площади фигуры неправильной формы с помощью палетк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двузначное и трёхзначное число (с остатком)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символ ≈ (приближенн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авно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выполнять прикидку результатов 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рифм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действий, использовать символ ≈ (приближенн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вно) при решении выражений, задач и уравнений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е модели прямолинейного равномерного движения объектов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лнять таблицы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х значений величин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таблиц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формулы зависимостей между величинами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и трёхзначное число. С-7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оверка знаний и умений по данной тем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ощад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умений исправлять свои ошибки, составлять задания, аналогичные выполненным в контрольной работ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</w:t>
            </w:r>
          </w:p>
        </w:tc>
      </w:tr>
      <w:tr w:rsidR="005015C9" w:rsidRPr="005015C9" w:rsidTr="005015C9">
        <w:trPr>
          <w:trHeight w:val="3109"/>
        </w:trPr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ближенное вычисление площадей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выполнять деление с помощью прикидки результата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и вычисление приближённого значения; делить с однозначны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стным с остатко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.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деления многозначных чисел (с остатком и без остатка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сть выполнения действий с помощью прикидки, алгоритма, вычислений на калькуляторе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иближенное вычисление площадей. С-8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выполнять деление с помощью прикидки результата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и вычисление приближённого значения; делить с однозначны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стным с остатко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.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оверка знаний и умений по данной тем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ь свойства чисел, выдвигать гипотезу, проверять ее для конкретных значений чисел, делать вывод о невозможности распространения на множество всех чисел, находить закономерност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 и дол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делить на двузначное и трёхзначно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а на основе знания о прикидке результата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дач изученных вид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овые задачи, находить в них сходство и различие, составлять задачи с различными величинами, имеющими одно и то же решен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делить на двузначное и трёхзначно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а на основе знания о прикидке результата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дач изученных вид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\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олей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делить на двузначное и трёхзначно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а на основе знания о прикидке результата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дач изученных вид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ощать выражения, заполнять таблицы, анализировать данные таблиц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оли. Сравнение долей. С-9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делить на двузначное и трёхзначно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а на основе знания о прикидке результата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дач изученных вид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лгоритм письменного дел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делить на двузначное и трёхзначно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а на основе знания о прикидке результата,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дачи изученных вид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создание способов                      решения проблем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ычислительные примеры, текстовые задачи, уравнения и неравенства изученных типов. Преобразовывать единицы длины, площади, выполнять с ними арифметические действ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заполнять таблицы, анализировать данные таблиц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оверка знаний и умений по данной тем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дол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справлять свои ошибки, составлять задания, аналогичные выполненным в контрольной работ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 на доли. С-10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понятие «оценка пл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щади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УМЕТЬ: находить нижнюю и верхнюю границы площади для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фигур, ограниченных кривой линией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недостаточность натуральных чисел для практических измерений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понятие «оценка пл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щади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УМЕТЬ: находить нижнюю и верхнюю границы площади для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фигур, ограниченных кривой линией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недостаточность натуральных чисел для практических измерен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ение дробей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способы вычисления площадей фигур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 использовать палетки для приближен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го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ения площади криволинейных фигур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ь графические модели прямолинейного равно- мерного движения объектов, заполнять таблицы соответствующих значений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, анализировать данные таблиц, выводить формулы зависимостей между величинами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оби. Сравнение дробей С-11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способы вычисления площадей фигур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 использовать палетки для приближен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вычисления площади криволинейных фигур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ческие модели прямолинейного равно- мерного движения объектов, заполнять таблицы соответствующих значений величин, анализировать данные таблиц, выводить формулы зависимостей между величинами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оби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онятия «дробь», «числитель», «знаменатель»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еобходимость практического использования дробей в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вседневной жизн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УМЕТЬ: применять дроби на практик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достаточность натуральных чисел для практических измерений. Решать старинные задачи на дроби на основе графических моделей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отлич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оли от дроби; решать задачи на 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 изображать доли с помощью геометрических фигур и на числовом луч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доли, объяснять смысл числителя и знаменателя дроби,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част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отлич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оли от дроби; решать задачи на 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 изображать доли с помощью геометрических фигур и на числовом луч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доли, объяснять смысл числителя и знаменателя дроби,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отлич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оли от дроби; решать задачи на 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 изображать доли с помощью геометрических фигур и на числовом луч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доли, объяснять смысл числителя и знаменателя дроби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роби. С-12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 находить доли, записывать их  и сравнивать их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доли с одинаковыми знаменателя- ми, одинаковыми числителями, записывать результаты сравнения с помощью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ков &gt;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&lt;, =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ь прямоугольного треугольника</w:t>
            </w:r>
            <w:r w:rsidRPr="00501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 находить доли, записывать их  и сравнивать их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доли с одинаковыми знаменателя- ми, одинаковыми числителями, записывать результаты сравнения с помощью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ков &gt;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&lt;, =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 находить доли, записывать их  и сравнивать их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доли с одинаковыми знаменателя- ми, одинаковыми числителями, записывать результаты сравнения с помощью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ков &gt;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&lt;, =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части, которую одно число составляет от друг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решат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задачи на нахождение доли числа; записывать  и сравнивать дол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доли (процента) числа и числа по его доле (проценту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) )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делировать решение задач на доли с помощью схе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ческие модели прямолинейного равно- мерного движения объектов, заполнять таблицы соответствующих значений величин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и дроби. Задачи на нахождение части, которую одно число составляет от другого. С-13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решат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задачи на нахождение доли числа; записывать  и сравнивать дол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доли (процента) числа и числа по его доле (проценту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) )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делировать решение задач на доли с помощью схе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ческие модели прямолинейного равно- мерного движения объектов, заполнять таблицы соответствующих значений величин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дол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их запись. 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УМЕТЬ: решат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задачи на нахождение доли числа; записывать  и сравнивать дол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«процент»; символ % для записи процент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решать задачи на нахождение 1% от цел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сотые доли величины с помощью знака процента (%)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на нахождение процента числа и числа по его проценту, моделировать решение задач на проценты с помощью схе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дробей с одинаковыми знаменател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«процент»; символ % для записи процентов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решать задачи на нахождение 1% от целого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сотые доли величины с помощью знака процента (%)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процента числа и числа по его проценту, моделировать решение задач на проценты с помощью схем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и вычитание дробей с одинаковыми знаменателями. С-14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процент как 1/100 долей от целого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находить число по его доле; сравнивать с задачами на 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ь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решение задач на доли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процент как 1/100 долей от целого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находить число по его доле; сравнивать с задачами на нахождение доли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решение задач на доли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части величин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 числа и числа по его дол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 находить долю числа и число по его доле, использовать правила для решения текстовых задач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решение задач на доли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 с неправильными дроб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дробей, понятия «числитель» и «знаменатель» дроб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ТЬ: решать задачи на нахождение доли числа и числа по его дол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дроб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 и на числовом луч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 дроб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ять смысл числителя и знаменателя дроби, записывать сотые доли величины с помощью знака процента (%)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 с неправильными дробями. С-15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дробей, понятия «числитель» и «знаменатель» дроб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 решать задачи на нахождение доли числа и числа по его дол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глядно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дроб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 и на числовом луч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 дроб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ять смысл числителя и знаменателя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оби, записывать сотые доли величины с помощью знака процента (%)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ешанные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равило сравнения дробей с одинаковыми и разными знаменателями;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сравнивать дроби с одинаковыми числителями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дроби с одинаковыми знаменателя- ми, одинаковыми числителями, записывать результаты сравнения с помощью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ков &gt;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&lt;, =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ение целой части из неправильной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равило сравнения дробей с одинаковыми и разными знаменателями;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сравнивать дроби с одинаковыми числителями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дроби с одинаковыми знаменателя- ми, одинаковыми числителями, записывать результаты сравнения с помощью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ков &gt;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&lt;, =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ение целой части из неправильной дроби. С-16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нахождения части числа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нахождение части числа; 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роб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нахождения части числа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нахождение части числа; 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роб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пись смешанного числа в виде неправильной дроби. С-17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нахождения числа по его част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решать задачи на нахождение числа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его части; сравнивать с задачами на нахождение части числа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роб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нахождения числа по его част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решать задачи на нахождение числа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его части; сравнивать с задачами на нахождение части числа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роб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с помощью схем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смешанных чисел с переходом через единиц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а знаний и умений детей  по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Доли и дроби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тание у. смешанных чисел с переходом единиц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справлять свои ошибки, составлять задания, аналогичные выполненным в контрольной работ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ешанных чисел с переходом единиц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нахождения числа по его част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решать задачи на нахождение числа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его части; сравнивать с задачами на нахождение части числа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шать задачи на проценты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алгоритм решения задач на часть (процент), которую одно число составляет от другого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для обоснования правильности своего суждения, самоконтроля, выявления и коррекции возможных ошибок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и вычитание смешанных чисел. С-18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площади»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формулу нахожд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лощади прямоугольного треугольника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УМЕТЬ: использовать 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туформулу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й треугольник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стра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прямоугольника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площадь по известным длинам катет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ую формулу площади прямоугольного треугольника: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 =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) :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решения геометрических задач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фигур, составленных из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ямоугольных треугольников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тные случаи сложения и </w:t>
            </w: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читания смешанных чисе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взаимосвязь между действие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еления двух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натуральных чисел и записью дробей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на нахождение части от целого; решать выражений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йствия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 (К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тания дробей с одинаковыми знаменателя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циональные вычисления со смешанными числа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взаимосвязь между действие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еления двух натуральных чисел и записью дробей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на нахождение части от целого; решать выражений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йствия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 (К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вычитания дробей с одинаковыми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и неправильные дроби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лю-стриро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менателям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. С-19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правило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я части, которую одно число составляет от другого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решать задачи на нахожден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части, которую одно число составляет от другого; решать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йствиям; сравнивать дроби с одинаковыми знаменател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части (три типа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ростран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лучай, когда части неправильны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 смешанных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. Сложение и вычитание смешанных чисе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правило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я части, которую одно число составляет от другого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МЕТЬ: решать задачи на нахожден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части, которую одно число составляет от другого; решать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йствиям; сравнивать дроби с одинаковыми знаменател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части (три типа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ростран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лучай, когда части неправильны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ило сложения дробей с одинаковыми знаменателям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выполнять сложение дробей с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динаковыми знаменателями; решать задачи изученных видов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решать выражения по действиям; сравнивать дроби с одинак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ыми числителя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вычитания дробей с одинаковыми знаменателя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Шкал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ило вычитания дробей с одинаковыми знаменателям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МЕТЬ: выполнять вычитание дробей с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динаковыми знаменателями; решать уравнения, содержащ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роби; сравнивать дроби; 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вычитания дробей с одинаковыми знаменателя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ило сложения и вычитания дробей с одинаковыми знаменателям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УМЕТЬ: выполнять действия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; решать уравнения, содержащ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роби; сравнивать дроби; 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вычитания дробей с одинаковыми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</w:t>
            </w:r>
            <w:proofErr w:type="gram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и неправильные дроби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лю-стриро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менателям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на луч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я «правильные» и «неправильные» дроб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сравнивать неправильные дроби с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правильными;  сравнивать правильные и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ые дроби на числовом луче; складывать и вычитать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и неправильные дроби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лю-стриро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части (три типа)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точками координатного луч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я «правильные» и «неправильные» дроб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сравнивать неправильные дроби с правильными;  сравнивать правильные и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ые дроби на числовом луче; складывать и вычитать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и неправильные дроби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лю-стриро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геометрических фигур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части (три типа)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лы.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й  луч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С-20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я «правильные» и «неправильные» дроб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сравнивать неправильные дроби с правильными;  сравнивать правильные и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ые дроби на числовом луче; складывать и вычитать дроб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искового и творческого характе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коммуникативной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о-зиции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рбитра» ,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это делать (на основе применения эталона)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ижение точек по координатному луч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детей по теме «Доли и дроби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тепени успешности своей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Л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ижение точек по координатному лучу. С-21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справлять свои ошибки, составлять задания, аналогичные выполненным в контрольной работ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движение по координатному луч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равильные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  неправильные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части величин.  УМЕТЬ: находить правильные и неправильные части величин (длин отрезков); решать задачи на нахождение части числа и числа по его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сти ;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решать уравнения.  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би и смешанные числа с помощью геометрических фигур и на числовом луче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числителя и знаменателя дроб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ысл целой и дробной части смешанного числа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 и скорость удал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равила на нахождение части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исла.нахождение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числа по его части. нахождение части. которую одно число составляет от другого; сравнивать. складывать и вычитать дроб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решать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задачи на нахождение част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числа, нахождение числа по его части; нахождение части, кот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рую одно число составляет от другого; сравнивать, складывать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вычитать дроби. Решать уравнения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. (Л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. (Р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. (К)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 по заданным способам действий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хемам, таблицам, выражения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 и скорость удал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равила на нахождение части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исла.нахождение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числа по его части. нахождение части. которую одно число составляет от другого; сравнивать. складывать и вычитать дроб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решать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задачи на нахождение част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числа, нахождение числа по его части; нахождение части, кот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рую одно число составляет от другого; сравнивать, складывать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вычитать дроби. Решать уравнения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. (Л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. (Р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. (К)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 заданным способам действий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м, таблицам, выражения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 и скорость удал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онятие «смешанное число».  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записывать неправильные дроби в виде смешанного числа и наоборот: смешанное число записывать в виде неправильной дроби; решать уравнения и задачи с дробями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авильную дробь в смешанное число, и обратно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ычи-слений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ы сложения и вычитания смешанных чисел с одинаковыми знаменателями в дробной ча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алгоритма правильность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самоконтроль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</w:t>
            </w:r>
            <w:proofErr w:type="spell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ю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сближения и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сть удаления. С-22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ЗНАТЬ: понятие «смешанное число».  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МЕТЬ: записывать неправильные дроби в виде смешанного числа и наоборот: смешанное число записывать в виде неправильной дроби; решать уравнения и задачи с дробями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обра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авильную дробь в смешанное число, и обратно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глядной основе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ычи-слений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ы сложения и вычитания смешанных чисел с одинаковыми знаменателями в дробной ча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алгоритма правильность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самоконтроль,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</w:t>
            </w:r>
            <w:proofErr w:type="spellEnd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ю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. </w:t>
            </w:r>
          </w:p>
        </w:tc>
      </w:tr>
      <w:tr w:rsidR="005015C9" w:rsidRPr="005015C9" w:rsidTr="005015C9">
        <w:trPr>
          <w:trHeight w:val="70"/>
        </w:trPr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ечное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онятие «смешанное число».  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выделять целую часть из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ой дроби, используя знания о делении с остатком; 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уквенном виде свойства натуральных чисел и частные случаи сложения и вычитания с 0 и 1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ростран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ложение и вычитание дробей и смешанных чисе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сложения и вычитания дробей и смешанных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рациональный способ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ечное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онятие «смешанное число».  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выделять целую часть из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ой дроби, используя знания о делении с остатком; 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сложения и вычитания дробей и смешанных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рациональный способ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противоположных направлениях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понятие «смешанное число».  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выделять целую часть из неправи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ой дроби, используя знания о делении с остатком; решать задачи на процент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искового и творческого характера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приемы бесконфликтного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 учебной деятельности</w:t>
            </w:r>
          </w:p>
        </w:tc>
      </w:tr>
      <w:tr w:rsidR="005015C9" w:rsidRPr="005015C9" w:rsidTr="005015C9">
        <w:trPr>
          <w:trHeight w:val="2132"/>
        </w:trPr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речное движение и движение в противоположных направлениях. С-23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правила о делении с остат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м и проверке деления с остатком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записывать смешанные числа в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иде неправильной дроби, используя знания о делении с остат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м и проверке деления с остатком; записывать натура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ое число в виде дроби с данным знаменателем; решать урав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нения, неравенства, содержащие дроби; решать задач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уквенном виде свойства натуральных чисел и частные случаи сложения и вычитания с 0 и 1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ростран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ложение и вычитание дробей и смешанных чисе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ижение вдогонк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правила о делении с остат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м и проверке деления с остатком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записывать смешанные числа в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иде неправильной дроби, используя знания о делении с остат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м и проверке деления с остатком; записывать натураль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ное число в виде дроби с данны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знаменателем; решать урав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нения, неравенства, содержащие дроби; решать задач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уквенном виде свойства натуральных чисел и частные случаи сложения и вычитания с 0 и 1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ростран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ложение и вычитание дробей и смешанных чисе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с отставанием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сложения и вычитания смешанных чисе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выполнять сложение и вычитан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мешанных чисел; решать уравнения, содержащих дроби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смешанные числа; решать выражения по действиям; сравни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роби; сравнивать смешанные числа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сложения и вычитания дробей и смешанных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рациональный способ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догонку и с отставанием. С-24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равила сложения и вычитания смешанных чисе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выполнять сложение и вычитание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мешанных чисел; решать уравнения, содержащих дроби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смешанные числа; решать выражения по действиям; сравни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роби; сравнивать смешанные числа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сложения и вычитания дробей и смешанных чисел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рациональный способ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а одновременного движения(встречное)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и умений детей по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теме:  «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, смешанных чисел. Правильные и неправильные дроби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тепени успешности своей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Л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е,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работу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а одновременного движения(встречное).С-25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справлять свои ошибки, составлять задания, аналогичные выполненным в контрольной работ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дновременное движение всех тип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: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ла», «цена деления», виды шка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спользовать эти понятия на практик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  в паре и группе, договариваться о распределении функций в совместной деятельност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у деления шкал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лы по заданной цене деления, находить число, соответствующее заданной точке на шкале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дновременное движение всех типов. С-26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е «числовой луч», особенности его построения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построить числовой луч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 равными единичными отрезками; складывать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ычитать на числовом луче натуральные, дробные и смеша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ные числа; решать уравнений; реш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ыражений по действиям, содержащих натуральные, дробные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смешанные числ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исловом луче натуральные числа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оби, сложение и вычитание чисе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ный луч», «координат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выполн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дви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жение влево и вправо по координатному луч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движение гипотез и их обоснование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точек координатного луча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между ни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ад составными именованными числам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НАТЬ: правило нахождения расстояния между точками числового луча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УМЕТЬ: наход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сстояние между точками числового луча при заданной длине единичного отрезка; 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точек координатного луча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между ни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овые единицы площади: ар, гектар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правило нахождения расстояния между точками числового луча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УМЕТЬ: выполнять движение по числовому лучу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в прямом и обратном направлении, выполнять движение с определённой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точки луча (не от нуля)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исловом луче натуральные числа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оби, сложение и вычитание чисел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ординаты точек координатного луча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тояние между ними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ад составными именованными числами. С-27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типа движения: встречное, в противоположных направлениях, вдогонку,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выполнять одновременное движение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числовому лучу в противоположном направлении, в одно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аправлении и навстречу; решать простые задачи на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ое создание способов решения проблем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дновременного равномерного движения двух объектов: навстречу друг другу, в противоположных направлениях, вдогонку, с отставание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угл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типа движения: встречное, в противоположных направлениях, вдогонку,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: выполнять одновременное движение по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числовому лучу в противоположном направлении, в одном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аправлении и навстречу; решать простые задачи на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исимости между величинами при од-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ременном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омерном движении объектов по 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атному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учу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ы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азвёрнутый угол. Смежные углы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формулы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 сближения и скорость удаления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решать задачи на движение, нахождение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и сближения и скорости удал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формулы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корости сближения и скорости удаления объектов (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=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+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и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=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−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для решения задач на одновременное движени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формулы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 сближения и скорость удаления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решать задачи на движение, нахождение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и сближения и скорости удаления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формулы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и сближения и скорости удаления объектов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=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+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и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=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− 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для решения задач на одновременное движение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гловой градус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встречное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 на встречное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анспортир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и умений детей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тепени успешности своей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Л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справлять свои ошибки, составлять задания, аналогичные выполненным в контрольной работе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умма и разность углов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встречное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 на встречное движени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 противопо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ешать задач на движение в противоп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движение гипотез и их обоснование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 транспортиром С-28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 противопо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ешать задач на движение в противоп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распределении функций в совместной деятельност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движение гипотез и их обоснование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углов с помощью транспортира. Вписанный уго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 противопо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ешать задач на движение в противоп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ожных направлениях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в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е и группе, договариваться о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пределении функций в совместной деятельност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движение гипотез и их обоснование (П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изученных типов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углов с помощью транспортира. Центральный  угол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догонку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вдогонк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расстояния между одновременно движущимися объектами для всех 4 выделенных случаев одновременного дви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формул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для решения составных задач на одновременное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углов с помощью транспортира.  С-29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догонку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вдогонк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формулу одновременного движения (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решения задач на движение: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решения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удобный способ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й результат с условием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го правдоподоб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вдогонку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вдогонку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формулу одновременного движения (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решения задач на движение: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решения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удобный способ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й результат с условием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го правдоподоб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расстояния между одновременно движущимися объектами для всех 4 выделенных случаев одновременного дви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формул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х для решения составных задач на одновременное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.     С-30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формулу одновременного движения (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решения задач на движение: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решения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удобный способ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й результат с условием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го правдоподоб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менованных чисел. Углы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ешать задач на движение с отставанием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формулу одновременного движения (</w:t>
            </w:r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бл</w:t>
            </w:r>
            <w:proofErr w:type="spellEnd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стр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для решения задач на движение: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решения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удобный способ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й результат с условием задачи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го правдоподобие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6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с отставанием и вдогонку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решать задачи на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зависимостей между величинами на основе анализа данных таблиц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искового и творческого характера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гра «Морской бой». Пара элементов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формулы для решения задач на движение с отставанием и вдогонку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решать задачи на движение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зависимостей между величинами на основе анализа данных таблиц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искового и творческого характера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зображений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», «объем», «длина», «масса»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выполнять действий над составными имен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ванными величинами и использовать их при решении задач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решать задачи изученных видов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образовы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ы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но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ить на число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величин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, требующие перехода от одних единиц измерения площади к други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зображений.   С-31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», «объем», «длина», «масса»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выполнять действий над составными имен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ванными величинами и использовать их при решении задач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решать задачи изученных видов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ивание собственной деятельности, осознание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еобразовы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ыв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ть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но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ить на число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величин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, требующие перехода от одних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иц измерения площади к други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овые единицам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площади: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, гектар;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 их взаимосвязь с изученными единицами площад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Решать задачи на нахождение площади и периметра прямоугольни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а, используя изученные единицы площад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ивать единицы площади и устанавлива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ношения между ни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круг задач, которые позволяет решать новое знание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точек по их координатам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овые единицам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площади: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, гектар;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 их взаимосвязь с изученными единицами площади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Решать задачи на нахождение площади и периметра прямоугольни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а, используя изученные единицы площад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последовательности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умение  выражать полно и точно свои мысл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ивать единицы площади и устанавлива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ношения между ними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круг задач, которые позволяет решать новое знание,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чки на осях координат</w:t>
            </w:r>
          </w:p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ПР(пробный)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детей по теме:  «Действия над составными именованными числами»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тепени успешности своей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Л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е фигуры на плоскости</w:t>
            </w:r>
          </w:p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5C9" w:rsidRPr="005015C9" w:rsidRDefault="005015C9" w:rsidP="005015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ПР(пробный)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тепени успешности своей деятельности 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причину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ее, оценивать свою работу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ная работа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индивидуальных заданий.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й угол. С-32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я «угол», «вершина угла», «сторона угла», «биссектриса угл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углы по величине с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помощью наложения; строить  углы с помощью линейки и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карандаша; стро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биссектрисы угла с помощью перегибания листа бума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г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ные ситуации расположения углов в пространстве и на плоско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на глаз, непосредственным </w:t>
            </w:r>
            <w:proofErr w:type="spellStart"/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наложе-нием</w:t>
            </w:r>
            <w:proofErr w:type="spellEnd"/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помощью различных мерок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График движения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острый», «тупой», «прямой», «развернутый», «смежные углы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построить развернутый угол и его биссек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трису с помощью 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задач с использование изученных понятий. 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рамотная </w:t>
            </w:r>
            <w:proofErr w:type="gram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ация  своего</w:t>
            </w:r>
            <w:proofErr w:type="gram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труднения, анализ ситуации, выявление и конструктивное устранение причины затруднения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  в паре и группе, договариваться о распределении функций в совместной деятельности (К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ь углы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ернутый угол, смежные и 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Чтение графиков движения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острый», «тупой», «прямой», «развернутый», «смежные углы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ять величину угла различными мерками (с помощью наложения);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.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 решения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еализация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ернутый угол, смежные и вертикальные углы, центральные и вписанные в окружность углы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 графике времени и места встречи движущихся объект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дусная мера угла», «транспортир»;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единицу измерения вели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чины угла - градус (обозначение: 1°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ыпол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сл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жение и вычитание градусных мер углов; решать задачи изуче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проблем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игур с помощью простейших построений и измерений (свойство суммы углов треугольника, центрального угла окружности и т.д.)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виг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ы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сутствии у нас пока метода их обоснования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остроение графиков движения  объектов, движущихся в противоположных направлениях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ы угла – транспортир; понятия «вертикальные углы», «вписанный угол», 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ый угол, смежные и 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остроение графиков движения. С-33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ы угла – транспортир; понятия «вертикальные углы», «вписанный угол», 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ый угол, смежные и вертикальные углы,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ы угла – транспортир; понятия «вертикальные углы», «вписанный угол», 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ый угол, смежные и 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личины угла – транспортир; понятия «вертикальные углы», «вписанный угол»,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ый угол, смежные и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С-34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ы угла – транспортир; понятия «вертикальные углы», «вписанный угол», 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ый угол, смежные и 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ереводная контрольная работ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рибор для измерения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личины угла – транспортир; понятия «вертикальные углы»,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вписанный угол», «центральный угол»;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внешней и внутренней шкалы транспортира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применять</w:t>
            </w:r>
            <w:proofErr w:type="spellEnd"/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ортир для измерения величин углов; использовать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ранспортир для построения углов заданной величины; н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ходить суммы углов треугольника,  четы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ехугольника, пятиугольника; 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изученных видов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интез как составление целого из частей, восполняя недостающие компоненты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 последовательности промежуточных целей с учетом конечного результата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мер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транспортира.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ернутый угол, смежные и вертикальные углы, центральные и вписанные в окружность углы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ое повторение. С-35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и умений детей по теме: «Измерение углов транспортиром. Решение задач»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мобилизации сил и энергии (Р),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степени успешности своей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Л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у выполнения изученных способов действий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е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овая диаграмма»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троить круговые диа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граммы,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используя знания о центральных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глах, о градусной мере круга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собственной деятельности, осознание 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, строить, анализировать и интерпретирова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круговых  диаграмм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еобходимую информацию в учебной и справочной литературе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С-36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я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чатая диаграмма», «линейная диаграмм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строить столбчатые и линейные диа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граммы, использовать данных диаграммы для наглядного изобра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жения различных явлений. 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и действий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трудничество в поиске и сборе информаци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, строить, анализировать и интерпретировать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круговых, столбчатых и линейных диаграм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необходимую информацию в учебной и справочной литературе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С-37, С-38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е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ная плоскость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играть «Морской бой» как пример использо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ания пары элементов для обозначения местоположения предме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а на координатной плоскости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 плана и последовательности действий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шифр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на координатной плоско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ю, представленную графико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 по словесному описанию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м, таблица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 понятие «</w:t>
            </w:r>
            <w:r w:rsidRPr="0050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ная плоскость», «координаты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строить изображения на координатной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лоскости с помощью пары чисел - координат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 способов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 и результата с заданным эталоном (Р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 усваиваемого содержания (Л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шифр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на координатной плоско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ю, представленную графико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 по словесному описанию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м, таблица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понятия «координатный угол», «абсцисса» 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 «ордината»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:</w:t>
            </w:r>
            <w:r w:rsidRPr="005015C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читать и записывать координаты данных точек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 (Л)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выбор оснований и критериев для сравнения, классификации объектов (П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ивание собственной деятельности, осознание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и уровня усвоения (Р).</w:t>
            </w: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иро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шифров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на координатной плоскости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, </w:t>
            </w: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ю, представленную графиком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движения по словесному описанию,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м, таблицам. </w:t>
            </w:r>
          </w:p>
        </w:tc>
      </w:tr>
      <w:tr w:rsidR="005015C9" w:rsidRPr="005015C9" w:rsidTr="005015C9">
        <w:tc>
          <w:tcPr>
            <w:tcW w:w="851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2268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устного и письменного счета, развитие умений решать текстовые задачи изученных типов, выполнять вычисления именованных чисел, выполнять построения геометрического характера.</w:t>
            </w:r>
          </w:p>
        </w:tc>
        <w:tc>
          <w:tcPr>
            <w:tcW w:w="3402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усваиваемого содержания (Л);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умение  выражать</w:t>
            </w:r>
            <w:proofErr w:type="gramEnd"/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 и точно свои мысли (К).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ь и систематизировать изученные знания. </w:t>
            </w:r>
          </w:p>
          <w:p w:rsidR="005015C9" w:rsidRPr="005015C9" w:rsidRDefault="005015C9" w:rsidP="00501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C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.</w:t>
            </w:r>
          </w:p>
        </w:tc>
      </w:tr>
    </w:tbl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5C9" w:rsidRPr="005015C9" w:rsidRDefault="005015C9" w:rsidP="0050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5C9" w:rsidRPr="005015C9" w:rsidRDefault="005015C9" w:rsidP="005015C9">
      <w:pPr>
        <w:spacing w:after="200" w:line="276" w:lineRule="auto"/>
        <w:rPr>
          <w:rFonts w:ascii="Calibri" w:eastAsia="Calibri" w:hAnsi="Calibri" w:cs="Times New Roman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F6" w:rsidRPr="00AD0CF6" w:rsidRDefault="00AD0CF6" w:rsidP="00AD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FC" w:rsidRDefault="000357FC"/>
    <w:sectPr w:rsidR="000357FC" w:rsidSect="00873791">
      <w:pgSz w:w="16838" w:h="11906" w:orient="landscape"/>
      <w:pgMar w:top="164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34645A4"/>
    <w:multiLevelType w:val="hybridMultilevel"/>
    <w:tmpl w:val="A9D49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7184F"/>
    <w:multiLevelType w:val="hybridMultilevel"/>
    <w:tmpl w:val="8822E63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8B46EB"/>
    <w:multiLevelType w:val="hybridMultilevel"/>
    <w:tmpl w:val="E57C5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32E32"/>
    <w:multiLevelType w:val="hybridMultilevel"/>
    <w:tmpl w:val="BF98E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E57604"/>
    <w:multiLevelType w:val="hybridMultilevel"/>
    <w:tmpl w:val="A5FC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1F3256"/>
    <w:multiLevelType w:val="hybridMultilevel"/>
    <w:tmpl w:val="AE0A4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A72B0"/>
    <w:multiLevelType w:val="hybridMultilevel"/>
    <w:tmpl w:val="3700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435CC"/>
    <w:multiLevelType w:val="hybridMultilevel"/>
    <w:tmpl w:val="42C87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B011BE"/>
    <w:multiLevelType w:val="hybridMultilevel"/>
    <w:tmpl w:val="CD140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7A1ECD"/>
    <w:multiLevelType w:val="hybridMultilevel"/>
    <w:tmpl w:val="D05298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9713A"/>
    <w:multiLevelType w:val="hybridMultilevel"/>
    <w:tmpl w:val="1ED40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A43146"/>
    <w:multiLevelType w:val="hybridMultilevel"/>
    <w:tmpl w:val="1E6A3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368CF"/>
    <w:multiLevelType w:val="hybridMultilevel"/>
    <w:tmpl w:val="4A62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9"/>
  </w:num>
  <w:num w:numId="22">
    <w:abstractNumId w:val="29"/>
  </w:num>
  <w:num w:numId="23">
    <w:abstractNumId w:val="11"/>
  </w:num>
  <w:num w:numId="24">
    <w:abstractNumId w:val="4"/>
  </w:num>
  <w:num w:numId="25">
    <w:abstractNumId w:val="7"/>
  </w:num>
  <w:num w:numId="26">
    <w:abstractNumId w:val="33"/>
  </w:num>
  <w:num w:numId="27">
    <w:abstractNumId w:val="24"/>
  </w:num>
  <w:num w:numId="28">
    <w:abstractNumId w:val="20"/>
  </w:num>
  <w:num w:numId="29">
    <w:abstractNumId w:val="18"/>
  </w:num>
  <w:num w:numId="30">
    <w:abstractNumId w:val="12"/>
  </w:num>
  <w:num w:numId="31">
    <w:abstractNumId w:val="10"/>
  </w:num>
  <w:num w:numId="32">
    <w:abstractNumId w:val="16"/>
  </w:num>
  <w:num w:numId="33">
    <w:abstractNumId w:val="13"/>
  </w:num>
  <w:num w:numId="34">
    <w:abstractNumId w:val="9"/>
  </w:num>
  <w:num w:numId="35">
    <w:abstractNumId w:val="30"/>
  </w:num>
  <w:num w:numId="36">
    <w:abstractNumId w:val="26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C"/>
    <w:rsid w:val="000357FC"/>
    <w:rsid w:val="00171B6C"/>
    <w:rsid w:val="005015C9"/>
    <w:rsid w:val="005E629B"/>
    <w:rsid w:val="00873791"/>
    <w:rsid w:val="00AD0CF6"/>
    <w:rsid w:val="00CC5790"/>
    <w:rsid w:val="00D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24618"/>
  <w15:chartTrackingRefBased/>
  <w15:docId w15:val="{3AB08E10-8657-47FF-AC52-32D858F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0D"/>
  </w:style>
  <w:style w:type="paragraph" w:styleId="1">
    <w:name w:val="heading 1"/>
    <w:basedOn w:val="a"/>
    <w:next w:val="a"/>
    <w:link w:val="10"/>
    <w:qFormat/>
    <w:rsid w:val="00AD0C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CF6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0C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0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D0C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D0C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D0CF6"/>
    <w:pPr>
      <w:keepNext/>
      <w:spacing w:after="100" w:afterAutospacing="1" w:line="268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CF6"/>
  </w:style>
  <w:style w:type="numbering" w:customStyle="1" w:styleId="110">
    <w:name w:val="Нет списка11"/>
    <w:next w:val="a2"/>
    <w:uiPriority w:val="99"/>
    <w:semiHidden/>
    <w:unhideWhenUsed/>
    <w:rsid w:val="00AD0CF6"/>
  </w:style>
  <w:style w:type="paragraph" w:styleId="a3">
    <w:name w:val="List Paragraph"/>
    <w:basedOn w:val="a"/>
    <w:uiPriority w:val="34"/>
    <w:qFormat/>
    <w:rsid w:val="00AD0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D0CF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D0CF6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D0CF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0C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D0C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0C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D0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D0CF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D0CF6"/>
  </w:style>
  <w:style w:type="paragraph" w:styleId="a5">
    <w:name w:val="footnote text"/>
    <w:basedOn w:val="a"/>
    <w:link w:val="a6"/>
    <w:semiHidden/>
    <w:unhideWhenUsed/>
    <w:rsid w:val="00AD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D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D0CF6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D0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AD0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AD0CF6"/>
  </w:style>
  <w:style w:type="character" w:customStyle="1" w:styleId="aa">
    <w:name w:val="Нижний колонтитул Знак"/>
    <w:basedOn w:val="a0"/>
    <w:link w:val="ab"/>
    <w:uiPriority w:val="99"/>
    <w:semiHidden/>
    <w:rsid w:val="00AD0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AD0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D0CF6"/>
  </w:style>
  <w:style w:type="paragraph" w:styleId="ac">
    <w:name w:val="Title"/>
    <w:basedOn w:val="a"/>
    <w:link w:val="ad"/>
    <w:qFormat/>
    <w:rsid w:val="00AD0C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AD0C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CF6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D0CF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D0CF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D0C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D0CF6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AD0CF6"/>
    <w:pPr>
      <w:spacing w:after="0" w:line="240" w:lineRule="auto"/>
    </w:pPr>
    <w:rPr>
      <w:rFonts w:eastAsiaTheme="minorEastAsia"/>
      <w:lang w:eastAsia="ru-RU"/>
    </w:rPr>
  </w:style>
  <w:style w:type="paragraph" w:customStyle="1" w:styleId="15">
    <w:name w:val="Цитата1"/>
    <w:basedOn w:val="a"/>
    <w:rsid w:val="00AD0CF6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+"/>
    <w:basedOn w:val="a"/>
    <w:rsid w:val="00AD0CF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rsid w:val="00AD0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rsid w:val="00AD0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">
    <w:name w:val="Style4"/>
    <w:basedOn w:val="a"/>
    <w:rsid w:val="00AD0CF6"/>
    <w:pPr>
      <w:widowControl w:val="0"/>
      <w:autoSpaceDE w:val="0"/>
      <w:autoSpaceDN w:val="0"/>
      <w:adjustRightInd w:val="0"/>
      <w:spacing w:after="0" w:line="254" w:lineRule="exact"/>
      <w:ind w:firstLine="81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">
    <w:name w:val="Style5"/>
    <w:basedOn w:val="a"/>
    <w:rsid w:val="00AD0C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6">
    <w:name w:val="Style6"/>
    <w:basedOn w:val="a"/>
    <w:rsid w:val="00AD0CF6"/>
    <w:pPr>
      <w:widowControl w:val="0"/>
      <w:autoSpaceDE w:val="0"/>
      <w:autoSpaceDN w:val="0"/>
      <w:adjustRightInd w:val="0"/>
      <w:spacing w:after="0" w:line="67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">
    <w:name w:val="Стиль3"/>
    <w:basedOn w:val="a"/>
    <w:rsid w:val="00AD0CF6"/>
    <w:pPr>
      <w:spacing w:before="100" w:beforeAutospacing="1" w:after="100" w:afterAutospacing="1" w:line="240" w:lineRule="auto"/>
      <w:ind w:left="150" w:right="150" w:firstLine="600"/>
      <w:jc w:val="center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customStyle="1" w:styleId="af3">
    <w:name w:val="Стиль"/>
    <w:rsid w:val="00AD0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AD0CF6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11">
    <w:name w:val="Font Style11"/>
    <w:basedOn w:val="a0"/>
    <w:rsid w:val="00AD0CF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AD0CF6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3">
    <w:name w:val="Font Style13"/>
    <w:basedOn w:val="a0"/>
    <w:rsid w:val="00AD0CF6"/>
    <w:rPr>
      <w:rFonts w:ascii="Times New Roman" w:hAnsi="Times New Roman" w:cs="Times New Roman" w:hint="default"/>
      <w:spacing w:val="-10"/>
      <w:sz w:val="24"/>
      <w:szCs w:val="24"/>
    </w:rPr>
  </w:style>
  <w:style w:type="table" w:styleId="af4">
    <w:name w:val="Table Grid"/>
    <w:basedOn w:val="a1"/>
    <w:uiPriority w:val="59"/>
    <w:rsid w:val="00AD0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5015C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015C9"/>
  </w:style>
  <w:style w:type="numbering" w:customStyle="1" w:styleId="33">
    <w:name w:val="Нет списка3"/>
    <w:next w:val="a2"/>
    <w:uiPriority w:val="99"/>
    <w:semiHidden/>
    <w:unhideWhenUsed/>
    <w:rsid w:val="005015C9"/>
  </w:style>
  <w:style w:type="paragraph" w:customStyle="1" w:styleId="Default">
    <w:name w:val="Default"/>
    <w:rsid w:val="0050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1"/>
    <w:next w:val="af4"/>
    <w:uiPriority w:val="59"/>
    <w:rsid w:val="0050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FB65-40CB-4B0A-A80C-6C3984B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3</Pages>
  <Words>31931</Words>
  <Characters>182013</Characters>
  <Application>Microsoft Office Word</Application>
  <DocSecurity>0</DocSecurity>
  <Lines>151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2-03T05:09:00Z</dcterms:created>
  <dcterms:modified xsi:type="dcterms:W3CDTF">2017-12-03T06:54:00Z</dcterms:modified>
</cp:coreProperties>
</file>